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33F6" w14:textId="77777777" w:rsidR="00B36A8A" w:rsidRPr="00EB362F" w:rsidRDefault="004D14BB" w:rsidP="00257E7F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362F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C2B14C" wp14:editId="687B2C90">
            <wp:simplePos x="0" y="0"/>
            <wp:positionH relativeFrom="column">
              <wp:posOffset>4819015</wp:posOffset>
            </wp:positionH>
            <wp:positionV relativeFrom="paragraph">
              <wp:posOffset>-360045</wp:posOffset>
            </wp:positionV>
            <wp:extent cx="971550" cy="1295668"/>
            <wp:effectExtent l="0" t="0" r="0" b="0"/>
            <wp:wrapNone/>
            <wp:docPr id="17881868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6882" name="図 178818688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D4" w:rsidRPr="00EB362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アンデルセン　アセスメントシート</w:t>
      </w:r>
    </w:p>
    <w:p w14:paraId="6E7278D1" w14:textId="65E1CCB4" w:rsidR="00FD43F6" w:rsidRPr="00EB362F" w:rsidRDefault="008006D2" w:rsidP="0087193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B362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D14BB" w:rsidRPr="00EB362F"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を教えてください</w:t>
      </w:r>
      <w:r w:rsidRPr="00EB362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D43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B73E6D1" w14:textId="66BD5364" w:rsidR="00905FF5" w:rsidRPr="00EB362F" w:rsidRDefault="00EB362F" w:rsidP="008006D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B36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B714E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905FF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14:paraId="22D9A170" w14:textId="0901CA8F" w:rsidR="0087193A" w:rsidRPr="007054B7" w:rsidRDefault="00C62A3C" w:rsidP="00C62A3C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  <w:lang w:eastAsia="zh-TW"/>
        </w:rPr>
      </w:pPr>
      <w:r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>記入日：</w:t>
      </w:r>
      <w:r w:rsidR="00B714E4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R　　　年　　　月　　　日　</w:t>
      </w:r>
      <w:r w:rsidR="003E29F6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D82B1C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>記入者</w:t>
      </w:r>
      <w:r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>：</w:t>
      </w:r>
      <w:r w:rsidR="008115E5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 w:rsidR="00A67209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905FF5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FD43F6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8115E5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 w:rsidR="00A67209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="008115E5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（続柄</w:t>
      </w:r>
      <w:r w:rsidR="001C6DEE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FD43F6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="001C6DEE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8115E5" w:rsidRPr="007054B7">
        <w:rPr>
          <w:rFonts w:ascii="HG丸ｺﾞｼｯｸM-PRO" w:eastAsia="HG丸ｺﾞｼｯｸM-PRO" w:hAnsi="HG丸ｺﾞｼｯｸM-PRO" w:hint="eastAsia"/>
          <w:sz w:val="22"/>
          <w:lang w:eastAsia="zh-TW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3334"/>
        <w:gridCol w:w="882"/>
        <w:gridCol w:w="1102"/>
        <w:gridCol w:w="3962"/>
      </w:tblGrid>
      <w:tr w:rsidR="00A67209" w:rsidRPr="00B43995" w14:paraId="73654C4C" w14:textId="77777777" w:rsidTr="000D788B">
        <w:trPr>
          <w:trHeight w:val="326"/>
        </w:trPr>
        <w:tc>
          <w:tcPr>
            <w:tcW w:w="914" w:type="dxa"/>
          </w:tcPr>
          <w:p w14:paraId="0D832673" w14:textId="2B2E8210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334" w:type="dxa"/>
          </w:tcPr>
          <w:p w14:paraId="7B66C258" w14:textId="77777777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2" w:type="dxa"/>
          </w:tcPr>
          <w:p w14:paraId="303AAF7E" w14:textId="2367B1FB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1102" w:type="dxa"/>
          </w:tcPr>
          <w:p w14:paraId="566B429F" w14:textId="1C19C357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年　齢</w:t>
            </w:r>
          </w:p>
        </w:tc>
        <w:tc>
          <w:tcPr>
            <w:tcW w:w="3962" w:type="dxa"/>
          </w:tcPr>
          <w:p w14:paraId="354000A3" w14:textId="0F2DE690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　年　月　日</w:t>
            </w:r>
          </w:p>
        </w:tc>
      </w:tr>
      <w:tr w:rsidR="00A67209" w:rsidRPr="00A67209" w14:paraId="5D759C2C" w14:textId="77777777" w:rsidTr="000D788B">
        <w:trPr>
          <w:trHeight w:val="798"/>
        </w:trPr>
        <w:tc>
          <w:tcPr>
            <w:tcW w:w="914" w:type="dxa"/>
          </w:tcPr>
          <w:p w14:paraId="102CECB5" w14:textId="414E223E" w:rsidR="004F1954" w:rsidRPr="00B43995" w:rsidRDefault="004F1954" w:rsidP="0068499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お名前</w:t>
            </w:r>
          </w:p>
        </w:tc>
        <w:tc>
          <w:tcPr>
            <w:tcW w:w="3334" w:type="dxa"/>
          </w:tcPr>
          <w:p w14:paraId="2681A137" w14:textId="77777777" w:rsidR="004F1954" w:rsidRPr="00B43995" w:rsidRDefault="004F1954" w:rsidP="00FD4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82" w:type="dxa"/>
          </w:tcPr>
          <w:p w14:paraId="56127D11" w14:textId="51581F1D" w:rsidR="004F1954" w:rsidRPr="00B43995" w:rsidRDefault="004F1954" w:rsidP="0068499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1102" w:type="dxa"/>
          </w:tcPr>
          <w:p w14:paraId="5E5E2D43" w14:textId="24BDF5DF" w:rsidR="008A0E0C" w:rsidRDefault="004F1954" w:rsidP="00A67209">
            <w:pPr>
              <w:ind w:right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才　　</w:t>
            </w:r>
          </w:p>
          <w:p w14:paraId="1E54D6F6" w14:textId="4795F17D" w:rsidR="004F1954" w:rsidRPr="00B43995" w:rsidRDefault="004F1954" w:rsidP="00A6720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ヶ月</w:t>
            </w:r>
          </w:p>
        </w:tc>
        <w:tc>
          <w:tcPr>
            <w:tcW w:w="3962" w:type="dxa"/>
          </w:tcPr>
          <w:p w14:paraId="7464E36C" w14:textId="069A2788" w:rsidR="004F1954" w:rsidRPr="00B43995" w:rsidRDefault="004F1954" w:rsidP="0068499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</w:t>
            </w:r>
            <w:r w:rsidR="00A67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  <w:r w:rsidR="00A672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　　　　　　　　　　　　　　　　　　　　　　　　　　　　　　　　　　　　　　　　　　　　　　　　　　　　　</w:t>
            </w:r>
          </w:p>
        </w:tc>
      </w:tr>
      <w:tr w:rsidR="00391AB9" w:rsidRPr="00B43995" w14:paraId="4905AAA4" w14:textId="77777777" w:rsidTr="00A15875">
        <w:trPr>
          <w:trHeight w:val="839"/>
        </w:trPr>
        <w:tc>
          <w:tcPr>
            <w:tcW w:w="914" w:type="dxa"/>
          </w:tcPr>
          <w:p w14:paraId="03F51A3B" w14:textId="0EB9B85B" w:rsidR="00391AB9" w:rsidRPr="00B43995" w:rsidRDefault="00391AB9" w:rsidP="00871E17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</w:p>
        </w:tc>
        <w:tc>
          <w:tcPr>
            <w:tcW w:w="4216" w:type="dxa"/>
            <w:gridSpan w:val="2"/>
          </w:tcPr>
          <w:p w14:paraId="1A86E3CB" w14:textId="408A73C9" w:rsidR="00391AB9" w:rsidRPr="00B43995" w:rsidRDefault="00391AB9" w:rsidP="00C62A3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</w:tc>
        <w:tc>
          <w:tcPr>
            <w:tcW w:w="5064" w:type="dxa"/>
            <w:gridSpan w:val="2"/>
          </w:tcPr>
          <w:p w14:paraId="20090A2B" w14:textId="6985D9D1" w:rsidR="00391AB9" w:rsidRDefault="00333C3A" w:rsidP="00A1587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自宅電話番号</w:t>
            </w:r>
            <w:r w:rsidR="00E9078F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：</w:t>
            </w:r>
          </w:p>
          <w:p w14:paraId="3CB363BA" w14:textId="063E4707" w:rsidR="00391AB9" w:rsidRPr="00B43995" w:rsidRDefault="0089761B" w:rsidP="00A1587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携帯番号：　　　　　</w:t>
            </w:r>
            <w:r w:rsidR="00333C3A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　　　　　　続柄</w:t>
            </w:r>
          </w:p>
        </w:tc>
      </w:tr>
      <w:tr w:rsidR="00621300" w:rsidRPr="00B43995" w14:paraId="0AA109F2" w14:textId="77777777" w:rsidTr="008013E4">
        <w:trPr>
          <w:trHeight w:val="695"/>
        </w:trPr>
        <w:tc>
          <w:tcPr>
            <w:tcW w:w="914" w:type="dxa"/>
          </w:tcPr>
          <w:p w14:paraId="797027C5" w14:textId="6D27DCD9" w:rsidR="00621300" w:rsidRPr="00B43995" w:rsidRDefault="00621300" w:rsidP="008013E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9280" w:type="dxa"/>
            <w:gridSpan w:val="4"/>
          </w:tcPr>
          <w:p w14:paraId="3A05C69B" w14:textId="75BD09EF" w:rsidR="00621300" w:rsidRPr="00B43995" w:rsidRDefault="00D53F49" w:rsidP="008013E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園先</w:t>
            </w:r>
            <w:r w:rsidR="00276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="007278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76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7054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765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727863">
              <w:rPr>
                <w:rFonts w:ascii="HG丸ｺﾞｼｯｸM-PRO" w:eastAsia="HG丸ｺﾞｼｯｸM-PRO" w:hAnsi="HG丸ｺﾞｼｯｸM-PRO" w:hint="eastAsia"/>
                <w:szCs w:val="21"/>
              </w:rPr>
              <w:t>（　　歳児クラス）</w:t>
            </w:r>
            <w:r w:rsidR="0027654E">
              <w:rPr>
                <w:rFonts w:ascii="HG丸ｺﾞｼｯｸM-PRO" w:eastAsia="HG丸ｺﾞｼｯｸM-PRO" w:hAnsi="HG丸ｺﾞｼｯｸM-PRO" w:hint="eastAsia"/>
                <w:szCs w:val="21"/>
              </w:rPr>
              <w:t>保育園・幼稚園・こども園</w:t>
            </w:r>
            <w:r w:rsidR="007278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</w:tr>
      <w:tr w:rsidR="004F4599" w:rsidRPr="00FD2C27" w14:paraId="3A5BE344" w14:textId="77777777" w:rsidTr="00C60E25">
        <w:trPr>
          <w:trHeight w:val="1573"/>
        </w:trPr>
        <w:tc>
          <w:tcPr>
            <w:tcW w:w="914" w:type="dxa"/>
          </w:tcPr>
          <w:p w14:paraId="3613693E" w14:textId="46029E0F" w:rsidR="004F4599" w:rsidRPr="00B43995" w:rsidRDefault="004F4599" w:rsidP="008221DE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3995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280" w:type="dxa"/>
            <w:gridSpan w:val="4"/>
          </w:tcPr>
          <w:p w14:paraId="57001CC0" w14:textId="4CE76494" w:rsidR="004F4599" w:rsidRPr="00FD2C27" w:rsidRDefault="004F4599" w:rsidP="004F4599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D2C2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児童発達支援事業（放課後等デイサービス）、児童発達支援センター、日中一時支援、言語訓練等　他の療育</w:t>
            </w:r>
            <w:r w:rsidR="00934A9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機関</w:t>
            </w:r>
            <w:r w:rsidRPr="00FD2C2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を利用している方はご記入ください。利用頻度月何日）</w:t>
            </w:r>
          </w:p>
        </w:tc>
      </w:tr>
    </w:tbl>
    <w:p w14:paraId="2B6077CA" w14:textId="77777777" w:rsidR="00522CA0" w:rsidRDefault="00522CA0" w:rsidP="00FD43F6">
      <w:pPr>
        <w:jc w:val="center"/>
        <w:rPr>
          <w:rFonts w:ascii="HG丸ｺﾞｼｯｸM-PRO" w:eastAsia="HG丸ｺﾞｼｯｸM-PRO" w:hAnsi="HG丸ｺﾞｼｯｸM-PRO"/>
          <w:sz w:val="22"/>
          <w:u w:val="single"/>
        </w:rPr>
      </w:pPr>
    </w:p>
    <w:p w14:paraId="79F27A5A" w14:textId="473E65E7" w:rsidR="00D53F49" w:rsidRPr="007054B7" w:rsidRDefault="00BB3EE5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054B7">
        <w:rPr>
          <w:rFonts w:ascii="HG丸ｺﾞｼｯｸM-PRO" w:eastAsia="HG丸ｺﾞｼｯｸM-PRO" w:hAnsi="HG丸ｺﾞｼｯｸM-PRO" w:hint="eastAsia"/>
          <w:sz w:val="22"/>
        </w:rPr>
        <w:t>●</w:t>
      </w:r>
      <w:r w:rsidR="007B0B1E" w:rsidRPr="007054B7">
        <w:rPr>
          <w:rFonts w:ascii="HG丸ｺﾞｼｯｸM-PRO" w:eastAsia="HG丸ｺﾞｼｯｸM-PRO" w:hAnsi="HG丸ｺﾞｼｯｸM-PRO" w:hint="eastAsia"/>
          <w:sz w:val="22"/>
        </w:rPr>
        <w:t>ご本人や保護者の方の願い</w:t>
      </w:r>
      <w:r w:rsidR="00D73664" w:rsidRPr="007054B7">
        <w:rPr>
          <w:rFonts w:ascii="HG丸ｺﾞｼｯｸM-PRO" w:eastAsia="HG丸ｺﾞｼｯｸM-PRO" w:hAnsi="HG丸ｺﾞｼｯｸM-PRO" w:hint="eastAsia"/>
          <w:sz w:val="22"/>
        </w:rPr>
        <w:t>（気になること等）</w:t>
      </w:r>
      <w:r w:rsidR="002B0793" w:rsidRPr="007054B7">
        <w:rPr>
          <w:rFonts w:ascii="HG丸ｺﾞｼｯｸM-PRO" w:eastAsia="HG丸ｺﾞｼｯｸM-PRO" w:hAnsi="HG丸ｺﾞｼｯｸM-PRO" w:hint="eastAsia"/>
          <w:sz w:val="22"/>
        </w:rPr>
        <w:t>は？</w:t>
      </w:r>
    </w:p>
    <w:tbl>
      <w:tblPr>
        <w:tblStyle w:val="aa"/>
        <w:tblW w:w="10203" w:type="dxa"/>
        <w:tblLook w:val="04A0" w:firstRow="1" w:lastRow="0" w:firstColumn="1" w:lastColumn="0" w:noHBand="0" w:noVBand="1"/>
      </w:tblPr>
      <w:tblGrid>
        <w:gridCol w:w="10203"/>
      </w:tblGrid>
      <w:tr w:rsidR="00F05CBA" w14:paraId="6B8BFF83" w14:textId="77777777" w:rsidTr="00C60E25">
        <w:trPr>
          <w:trHeight w:val="1392"/>
        </w:trPr>
        <w:tc>
          <w:tcPr>
            <w:tcW w:w="10203" w:type="dxa"/>
          </w:tcPr>
          <w:p w14:paraId="2454FD74" w14:textId="31C14945" w:rsidR="00F05CBA" w:rsidRDefault="00F05CBA" w:rsidP="00D53F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7E0830E" w14:textId="77777777" w:rsidR="00676F70" w:rsidRDefault="00676F70" w:rsidP="00D53F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4DDB47" w14:textId="6BD8428C" w:rsidR="00D73664" w:rsidRPr="007054B7" w:rsidRDefault="00D73664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054B7">
        <w:rPr>
          <w:rFonts w:ascii="HG丸ｺﾞｼｯｸM-PRO" w:eastAsia="HG丸ｺﾞｼｯｸM-PRO" w:hAnsi="HG丸ｺﾞｼｯｸM-PRO" w:hint="eastAsia"/>
          <w:sz w:val="22"/>
        </w:rPr>
        <w:t>●これまでに</w:t>
      </w:r>
      <w:r w:rsidR="00DC63EF" w:rsidRPr="007054B7">
        <w:rPr>
          <w:rFonts w:ascii="HG丸ｺﾞｼｯｸM-PRO" w:eastAsia="HG丸ｺﾞｼｯｸM-PRO" w:hAnsi="HG丸ｺﾞｼｯｸM-PRO" w:hint="eastAsia"/>
          <w:sz w:val="22"/>
        </w:rPr>
        <w:t>病院受診や相談・療育機関等に</w:t>
      </w:r>
      <w:r w:rsidR="00880F29" w:rsidRPr="007054B7">
        <w:rPr>
          <w:rFonts w:ascii="HG丸ｺﾞｼｯｸM-PRO" w:eastAsia="HG丸ｺﾞｼｯｸM-PRO" w:hAnsi="HG丸ｺﾞｼｯｸM-PRO" w:hint="eastAsia"/>
          <w:sz w:val="22"/>
        </w:rPr>
        <w:t>相談されたことがあれば書い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5237"/>
      </w:tblGrid>
      <w:tr w:rsidR="003000B2" w14:paraId="4C8D27FB" w14:textId="77777777" w:rsidTr="002F0D2C">
        <w:tc>
          <w:tcPr>
            <w:tcW w:w="1696" w:type="dxa"/>
          </w:tcPr>
          <w:p w14:paraId="056C9658" w14:textId="75D8B58B" w:rsidR="003000B2" w:rsidRPr="006964A6" w:rsidRDefault="003000B2" w:rsidP="009E62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4A6">
              <w:rPr>
                <w:rFonts w:ascii="HG丸ｺﾞｼｯｸM-PRO" w:eastAsia="HG丸ｺﾞｼｯｸM-PRO" w:hAnsi="HG丸ｺﾞｼｯｸM-PRO" w:hint="eastAsia"/>
                <w:sz w:val="22"/>
              </w:rPr>
              <w:t>いつごろ</w:t>
            </w:r>
          </w:p>
        </w:tc>
        <w:tc>
          <w:tcPr>
            <w:tcW w:w="3261" w:type="dxa"/>
          </w:tcPr>
          <w:p w14:paraId="31D05096" w14:textId="1DAC65B3" w:rsidR="003000B2" w:rsidRPr="006964A6" w:rsidRDefault="003000B2" w:rsidP="009E62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4A6">
              <w:rPr>
                <w:rFonts w:ascii="HG丸ｺﾞｼｯｸM-PRO" w:eastAsia="HG丸ｺﾞｼｯｸM-PRO" w:hAnsi="HG丸ｺﾞｼｯｸM-PRO" w:hint="eastAsia"/>
                <w:sz w:val="22"/>
              </w:rPr>
              <w:t>相談機関</w:t>
            </w:r>
            <w:r w:rsidR="006964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5237" w:type="dxa"/>
          </w:tcPr>
          <w:p w14:paraId="1FB06130" w14:textId="4C1C9414" w:rsidR="003000B2" w:rsidRPr="006964A6" w:rsidRDefault="009E622B" w:rsidP="009E62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4A6">
              <w:rPr>
                <w:rFonts w:ascii="HG丸ｺﾞｼｯｸM-PRO" w:eastAsia="HG丸ｺﾞｼｯｸM-PRO" w:hAnsi="HG丸ｺﾞｼｯｸM-PRO" w:hint="eastAsia"/>
                <w:sz w:val="22"/>
              </w:rPr>
              <w:t>指導内容や治療内容等</w:t>
            </w:r>
          </w:p>
        </w:tc>
      </w:tr>
      <w:tr w:rsidR="003000B2" w14:paraId="235649A1" w14:textId="77777777" w:rsidTr="002F0D2C">
        <w:trPr>
          <w:trHeight w:val="2382"/>
        </w:trPr>
        <w:tc>
          <w:tcPr>
            <w:tcW w:w="1696" w:type="dxa"/>
          </w:tcPr>
          <w:p w14:paraId="5E43B534" w14:textId="2EB9C40A" w:rsidR="003000B2" w:rsidRPr="006964A6" w:rsidRDefault="003000B2" w:rsidP="002F0D2C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64A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月　</w:t>
            </w:r>
          </w:p>
        </w:tc>
        <w:tc>
          <w:tcPr>
            <w:tcW w:w="3261" w:type="dxa"/>
          </w:tcPr>
          <w:p w14:paraId="668B70BE" w14:textId="18BCD896" w:rsidR="003000B2" w:rsidRPr="007D104F" w:rsidRDefault="003000B2" w:rsidP="00D53F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1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</w:t>
            </w:r>
            <w:r w:rsidR="008A6991" w:rsidRPr="007D1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教育センター・発達センター・児童相談所・理学療法（PT）・作業療法</w:t>
            </w:r>
            <w:r w:rsidR="009E622B" w:rsidRPr="007D1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OT）</w:t>
            </w:r>
            <w:r w:rsidR="008A6991" w:rsidRPr="007D1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9E622B" w:rsidRPr="007D104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言語療法（ST）等</w:t>
            </w:r>
          </w:p>
        </w:tc>
        <w:tc>
          <w:tcPr>
            <w:tcW w:w="5237" w:type="dxa"/>
          </w:tcPr>
          <w:p w14:paraId="0E711599" w14:textId="77777777" w:rsidR="003000B2" w:rsidRDefault="003000B2" w:rsidP="00D53F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CC2D13D" w14:textId="77777777" w:rsidR="003000B2" w:rsidRDefault="003000B2" w:rsidP="00D53F4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FB6CAB" w14:textId="09887B9D" w:rsidR="002F0D2C" w:rsidRDefault="002F0D2C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これまで病気をしたり、入院・手術をしたことはありますか？　（　はい　・　いい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395"/>
        <w:gridCol w:w="2402"/>
      </w:tblGrid>
      <w:tr w:rsidR="00997C8B" w14:paraId="6EB24039" w14:textId="77777777" w:rsidTr="001450EC">
        <w:tc>
          <w:tcPr>
            <w:tcW w:w="704" w:type="dxa"/>
          </w:tcPr>
          <w:p w14:paraId="517F59D4" w14:textId="15034371" w:rsidR="00997C8B" w:rsidRDefault="001450EC" w:rsidP="00997C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97C8B"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2693" w:type="dxa"/>
          </w:tcPr>
          <w:p w14:paraId="1DA5FD39" w14:textId="43615A66" w:rsidR="00997C8B" w:rsidRDefault="00997C8B" w:rsidP="00997C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病</w:t>
            </w:r>
            <w:r w:rsidR="001450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395" w:type="dxa"/>
          </w:tcPr>
          <w:p w14:paraId="03F03A12" w14:textId="53265EA2" w:rsidR="00997C8B" w:rsidRDefault="00997C8B" w:rsidP="00997C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治療内容</w:t>
            </w:r>
          </w:p>
        </w:tc>
        <w:tc>
          <w:tcPr>
            <w:tcW w:w="2402" w:type="dxa"/>
          </w:tcPr>
          <w:p w14:paraId="31F06728" w14:textId="6D049B24" w:rsidR="00997C8B" w:rsidRDefault="00997C8B" w:rsidP="00997C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病院名</w:t>
            </w:r>
          </w:p>
        </w:tc>
      </w:tr>
      <w:tr w:rsidR="00997C8B" w14:paraId="74AF7F8A" w14:textId="77777777" w:rsidTr="001450EC">
        <w:trPr>
          <w:trHeight w:val="589"/>
        </w:trPr>
        <w:tc>
          <w:tcPr>
            <w:tcW w:w="704" w:type="dxa"/>
          </w:tcPr>
          <w:p w14:paraId="54EC4609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14:paraId="0747A66F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95" w:type="dxa"/>
          </w:tcPr>
          <w:p w14:paraId="62C897A9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2" w:type="dxa"/>
          </w:tcPr>
          <w:p w14:paraId="446F1618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7C8B" w14:paraId="211F1316" w14:textId="77777777" w:rsidTr="001450EC">
        <w:trPr>
          <w:trHeight w:val="569"/>
        </w:trPr>
        <w:tc>
          <w:tcPr>
            <w:tcW w:w="704" w:type="dxa"/>
          </w:tcPr>
          <w:p w14:paraId="0BBCD5C2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14:paraId="66613A6E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95" w:type="dxa"/>
          </w:tcPr>
          <w:p w14:paraId="3B0B8EB0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2" w:type="dxa"/>
          </w:tcPr>
          <w:p w14:paraId="456DD206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7C8B" w14:paraId="1F326730" w14:textId="77777777" w:rsidTr="001450EC">
        <w:trPr>
          <w:trHeight w:val="549"/>
        </w:trPr>
        <w:tc>
          <w:tcPr>
            <w:tcW w:w="704" w:type="dxa"/>
          </w:tcPr>
          <w:p w14:paraId="402C03D7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</w:tcPr>
          <w:p w14:paraId="739C2891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95" w:type="dxa"/>
          </w:tcPr>
          <w:p w14:paraId="48CD3E3B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2" w:type="dxa"/>
          </w:tcPr>
          <w:p w14:paraId="04D94B82" w14:textId="77777777" w:rsidR="00997C8B" w:rsidRDefault="00997C8B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A33AB67" w14:textId="7FDE8CA4" w:rsidR="002F0D2C" w:rsidRDefault="003E24D1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●</w:t>
      </w:r>
      <w:r w:rsidR="00671F91">
        <w:rPr>
          <w:rFonts w:ascii="HG丸ｺﾞｼｯｸM-PRO" w:eastAsia="HG丸ｺﾞｼｯｸM-PRO" w:hAnsi="HG丸ｺﾞｼｯｸM-PRO" w:hint="eastAsia"/>
          <w:sz w:val="22"/>
        </w:rPr>
        <w:t>現在、毎日または定期的に</w:t>
      </w:r>
      <w:r w:rsidR="002668DC">
        <w:rPr>
          <w:rFonts w:ascii="HG丸ｺﾞｼｯｸM-PRO" w:eastAsia="HG丸ｺﾞｼｯｸM-PRO" w:hAnsi="HG丸ｺﾞｼｯｸM-PRO" w:hint="eastAsia"/>
          <w:sz w:val="22"/>
        </w:rPr>
        <w:t>お薬を服用して</w:t>
      </w:r>
      <w:r w:rsidR="008719A7">
        <w:rPr>
          <w:rFonts w:ascii="HG丸ｺﾞｼｯｸM-PRO" w:eastAsia="HG丸ｺﾞｼｯｸM-PRO" w:hAnsi="HG丸ｺﾞｼｯｸM-PRO" w:hint="eastAsia"/>
          <w:sz w:val="22"/>
        </w:rPr>
        <w:t>いるもの</w:t>
      </w:r>
      <w:r w:rsidR="00922699">
        <w:rPr>
          <w:rFonts w:ascii="HG丸ｺﾞｼｯｸM-PRO" w:eastAsia="HG丸ｺﾞｼｯｸM-PRO" w:hAnsi="HG丸ｺﾞｼｯｸM-PRO" w:hint="eastAsia"/>
          <w:sz w:val="22"/>
        </w:rPr>
        <w:t>は</w:t>
      </w:r>
      <w:r w:rsidR="00FD492C">
        <w:rPr>
          <w:rFonts w:ascii="HG丸ｺﾞｼｯｸM-PRO" w:eastAsia="HG丸ｺﾞｼｯｸM-PRO" w:hAnsi="HG丸ｺﾞｼｯｸM-PRO" w:hint="eastAsia"/>
          <w:sz w:val="22"/>
        </w:rPr>
        <w:t>あり</w:t>
      </w:r>
      <w:r w:rsidR="00CC070C">
        <w:rPr>
          <w:rFonts w:ascii="HG丸ｺﾞｼｯｸM-PRO" w:eastAsia="HG丸ｺﾞｼｯｸM-PRO" w:hAnsi="HG丸ｺﾞｼｯｸM-PRO" w:hint="eastAsia"/>
          <w:sz w:val="22"/>
        </w:rPr>
        <w:t>ますか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D65" w14:paraId="5E45B088" w14:textId="77777777" w:rsidTr="00934A92">
        <w:trPr>
          <w:trHeight w:val="632"/>
        </w:trPr>
        <w:tc>
          <w:tcPr>
            <w:tcW w:w="10194" w:type="dxa"/>
          </w:tcPr>
          <w:p w14:paraId="56999DC0" w14:textId="7CA6E87B" w:rsidR="00754D65" w:rsidRPr="00754D65" w:rsidRDefault="00656A7F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？　</w:t>
            </w:r>
            <w:r w:rsidR="00754D65">
              <w:rPr>
                <w:rFonts w:ascii="HG丸ｺﾞｼｯｸM-PRO" w:eastAsia="HG丸ｺﾞｼｯｸM-PRO" w:hAnsi="HG丸ｺﾞｼｯｸM-PRO" w:hint="eastAsia"/>
                <w:sz w:val="22"/>
              </w:rPr>
              <w:t>薬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5020F">
              <w:rPr>
                <w:rFonts w:ascii="HG丸ｺﾞｼｯｸM-PRO" w:eastAsia="HG丸ｺﾞｼｯｸM-PRO" w:hAnsi="HG丸ｺﾞｼｯｸM-PRO" w:hint="eastAsia"/>
                <w:sz w:val="22"/>
              </w:rPr>
              <w:t>病院名</w:t>
            </w:r>
          </w:p>
        </w:tc>
      </w:tr>
    </w:tbl>
    <w:p w14:paraId="578239B2" w14:textId="77777777" w:rsidR="00F26CB9" w:rsidRDefault="00F26CB9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D2E57A5" w14:textId="603B0ADD" w:rsidR="0085020F" w:rsidRDefault="002A1518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アレルギーのある場合、ご記入ください</w:t>
      </w:r>
      <w:r w:rsidR="00A5143D">
        <w:rPr>
          <w:rFonts w:ascii="HG丸ｺﾞｼｯｸM-PRO" w:eastAsia="HG丸ｺﾞｼｯｸM-PRO" w:hAnsi="HG丸ｺﾞｼｯｸM-PRO" w:hint="eastAsia"/>
          <w:sz w:val="22"/>
        </w:rPr>
        <w:t>（薬剤・食べ物・その他）</w:t>
      </w:r>
    </w:p>
    <w:tbl>
      <w:tblPr>
        <w:tblStyle w:val="aa"/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A5143D" w14:paraId="5102C85A" w14:textId="77777777" w:rsidTr="00161554">
        <w:trPr>
          <w:trHeight w:val="527"/>
        </w:trPr>
        <w:tc>
          <w:tcPr>
            <w:tcW w:w="10204" w:type="dxa"/>
          </w:tcPr>
          <w:p w14:paraId="4DC31B7F" w14:textId="77777777" w:rsidR="00A5143D" w:rsidRDefault="00A5143D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A20BAC" w14:textId="77777777" w:rsidR="00A5143D" w:rsidRDefault="00A5143D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A0E2CF6" w14:textId="1B51AD86" w:rsidR="00A5143D" w:rsidRDefault="00A5143D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1B4D7D">
        <w:rPr>
          <w:rFonts w:ascii="HG丸ｺﾞｼｯｸM-PRO" w:eastAsia="HG丸ｺﾞｼｯｸM-PRO" w:hAnsi="HG丸ｺﾞｼｯｸM-PRO" w:hint="eastAsia"/>
          <w:sz w:val="22"/>
        </w:rPr>
        <w:t>今までにてんかん、熱性けいれんなどを</w:t>
      </w:r>
      <w:r w:rsidR="00351089">
        <w:rPr>
          <w:rFonts w:ascii="HG丸ｺﾞｼｯｸM-PRO" w:eastAsia="HG丸ｺﾞｼｯｸM-PRO" w:hAnsi="HG丸ｺﾞｼｯｸM-PRO" w:hint="eastAsia"/>
          <w:sz w:val="22"/>
        </w:rPr>
        <w:t>指摘されたことはありますか？　（　はい　・　いいえ　）</w:t>
      </w:r>
    </w:p>
    <w:tbl>
      <w:tblPr>
        <w:tblStyle w:val="aa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351089" w14:paraId="33CA7E69" w14:textId="77777777" w:rsidTr="00934A92">
        <w:trPr>
          <w:trHeight w:val="825"/>
        </w:trPr>
        <w:tc>
          <w:tcPr>
            <w:tcW w:w="10324" w:type="dxa"/>
          </w:tcPr>
          <w:p w14:paraId="5EE289BA" w14:textId="711955AA" w:rsidR="00351089" w:rsidRPr="00614BB7" w:rsidRDefault="00614BB7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いの場合、</w:t>
            </w:r>
            <w:r w:rsidR="00984738" w:rsidRPr="00614BB7">
              <w:rPr>
                <w:rFonts w:ascii="HG丸ｺﾞｼｯｸM-PRO" w:eastAsia="HG丸ｺﾞｼｯｸM-PRO" w:hAnsi="HG丸ｺﾞｼｯｸM-PRO" w:hint="eastAsia"/>
                <w:szCs w:val="21"/>
              </w:rPr>
              <w:t>最終発作や</w:t>
            </w:r>
            <w:r w:rsidR="00CC3820" w:rsidRPr="00614BB7">
              <w:rPr>
                <w:rFonts w:ascii="HG丸ｺﾞｼｯｸM-PRO" w:eastAsia="HG丸ｺﾞｼｯｸM-PRO" w:hAnsi="HG丸ｺﾞｼｯｸM-PRO" w:hint="eastAsia"/>
                <w:szCs w:val="21"/>
              </w:rPr>
              <w:t>発作の間隔、発作時はどのような対処されていますか？</w:t>
            </w:r>
            <w:r w:rsidRPr="00614BB7">
              <w:rPr>
                <w:rFonts w:ascii="HG丸ｺﾞｼｯｸM-PRO" w:eastAsia="HG丸ｺﾞｼｯｸM-PRO" w:hAnsi="HG丸ｺﾞｼｯｸM-PRO" w:hint="eastAsia"/>
                <w:szCs w:val="21"/>
              </w:rPr>
              <w:t>（具体的に）</w:t>
            </w:r>
          </w:p>
        </w:tc>
      </w:tr>
    </w:tbl>
    <w:p w14:paraId="26B90AE1" w14:textId="77777777" w:rsidR="00351089" w:rsidRDefault="00351089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6388167" w14:textId="00AFF975" w:rsidR="008378A7" w:rsidRDefault="008378A7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これまでに次の検査を受けたことがありますか？</w:t>
      </w:r>
    </w:p>
    <w:tbl>
      <w:tblPr>
        <w:tblStyle w:val="aa"/>
        <w:tblW w:w="10222" w:type="dxa"/>
        <w:tblLook w:val="04A0" w:firstRow="1" w:lastRow="0" w:firstColumn="1" w:lastColumn="0" w:noHBand="0" w:noVBand="1"/>
      </w:tblPr>
      <w:tblGrid>
        <w:gridCol w:w="1273"/>
        <w:gridCol w:w="2273"/>
        <w:gridCol w:w="1136"/>
        <w:gridCol w:w="5540"/>
      </w:tblGrid>
      <w:tr w:rsidR="004B465C" w14:paraId="10A35AF1" w14:textId="77777777" w:rsidTr="00C35A39">
        <w:trPr>
          <w:trHeight w:val="320"/>
        </w:trPr>
        <w:tc>
          <w:tcPr>
            <w:tcW w:w="1273" w:type="dxa"/>
          </w:tcPr>
          <w:p w14:paraId="3D6DD625" w14:textId="68945920" w:rsidR="004B465C" w:rsidRDefault="004B465C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脳波検査</w:t>
            </w:r>
          </w:p>
        </w:tc>
        <w:tc>
          <w:tcPr>
            <w:tcW w:w="2273" w:type="dxa"/>
          </w:tcPr>
          <w:p w14:paraId="39BD1126" w14:textId="5560868C" w:rsidR="004B465C" w:rsidRDefault="00893AB4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・　ある</w:t>
            </w:r>
          </w:p>
        </w:tc>
        <w:tc>
          <w:tcPr>
            <w:tcW w:w="1136" w:type="dxa"/>
          </w:tcPr>
          <w:p w14:paraId="2547B220" w14:textId="6D8108E9" w:rsidR="004B465C" w:rsidRDefault="00893AB4" w:rsidP="00934A9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5540" w:type="dxa"/>
          </w:tcPr>
          <w:p w14:paraId="4A894EDD" w14:textId="74CFFFEA" w:rsidR="004B465C" w:rsidRDefault="00893AB4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結果</w:t>
            </w:r>
          </w:p>
        </w:tc>
      </w:tr>
      <w:tr w:rsidR="00E425DE" w14:paraId="47F979A1" w14:textId="77777777" w:rsidTr="00C35A39">
        <w:trPr>
          <w:trHeight w:val="299"/>
        </w:trPr>
        <w:tc>
          <w:tcPr>
            <w:tcW w:w="1273" w:type="dxa"/>
          </w:tcPr>
          <w:p w14:paraId="65E47D2E" w14:textId="5C0CA977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CT・MRI</w:t>
            </w:r>
          </w:p>
        </w:tc>
        <w:tc>
          <w:tcPr>
            <w:tcW w:w="2273" w:type="dxa"/>
          </w:tcPr>
          <w:p w14:paraId="09A33F4E" w14:textId="506D5779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・　ある</w:t>
            </w:r>
          </w:p>
        </w:tc>
        <w:tc>
          <w:tcPr>
            <w:tcW w:w="1136" w:type="dxa"/>
          </w:tcPr>
          <w:p w14:paraId="56C054E6" w14:textId="0DC1A88F" w:rsidR="00E425DE" w:rsidRDefault="00E425DE" w:rsidP="00934A9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5540" w:type="dxa"/>
          </w:tcPr>
          <w:p w14:paraId="2B85D2EC" w14:textId="596C2321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結果</w:t>
            </w:r>
          </w:p>
        </w:tc>
      </w:tr>
      <w:tr w:rsidR="00E425DE" w14:paraId="2518E9D4" w14:textId="77777777" w:rsidTr="00C35A39">
        <w:trPr>
          <w:trHeight w:val="347"/>
        </w:trPr>
        <w:tc>
          <w:tcPr>
            <w:tcW w:w="1273" w:type="dxa"/>
          </w:tcPr>
          <w:p w14:paraId="48BC03C8" w14:textId="08B36B6F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219758204"/>
            <w:r>
              <w:rPr>
                <w:rFonts w:ascii="HG丸ｺﾞｼｯｸM-PRO" w:eastAsia="HG丸ｺﾞｼｯｸM-PRO" w:hAnsi="HG丸ｺﾞｼｯｸM-PRO" w:hint="eastAsia"/>
                <w:sz w:val="22"/>
              </w:rPr>
              <w:t>知能検査</w:t>
            </w:r>
          </w:p>
        </w:tc>
        <w:tc>
          <w:tcPr>
            <w:tcW w:w="2273" w:type="dxa"/>
          </w:tcPr>
          <w:p w14:paraId="6FE9F7E1" w14:textId="248C9723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・　ある</w:t>
            </w:r>
          </w:p>
        </w:tc>
        <w:tc>
          <w:tcPr>
            <w:tcW w:w="1136" w:type="dxa"/>
          </w:tcPr>
          <w:p w14:paraId="7DD765F9" w14:textId="408ECDA4" w:rsidR="00E425DE" w:rsidRDefault="00E425DE" w:rsidP="00934A9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5540" w:type="dxa"/>
          </w:tcPr>
          <w:p w14:paraId="4B700FBF" w14:textId="4173E1B2" w:rsidR="00E425DE" w:rsidRDefault="00E425DE" w:rsidP="00934A9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結果</w:t>
            </w:r>
          </w:p>
        </w:tc>
      </w:tr>
      <w:bookmarkEnd w:id="0"/>
      <w:tr w:rsidR="00680A4E" w14:paraId="6F806B55" w14:textId="77777777" w:rsidTr="00C35A39">
        <w:trPr>
          <w:trHeight w:val="347"/>
        </w:trPr>
        <w:tc>
          <w:tcPr>
            <w:tcW w:w="1273" w:type="dxa"/>
          </w:tcPr>
          <w:p w14:paraId="4C45BA67" w14:textId="3015B7A4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達検査</w:t>
            </w:r>
          </w:p>
        </w:tc>
        <w:tc>
          <w:tcPr>
            <w:tcW w:w="2273" w:type="dxa"/>
          </w:tcPr>
          <w:p w14:paraId="2A0CCC46" w14:textId="1AB76441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・　ある</w:t>
            </w:r>
          </w:p>
        </w:tc>
        <w:tc>
          <w:tcPr>
            <w:tcW w:w="1136" w:type="dxa"/>
          </w:tcPr>
          <w:p w14:paraId="48055E83" w14:textId="088DE204" w:rsidR="00680A4E" w:rsidRDefault="00680A4E" w:rsidP="00680A4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5540" w:type="dxa"/>
          </w:tcPr>
          <w:p w14:paraId="1107B391" w14:textId="4624631C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結果</w:t>
            </w:r>
          </w:p>
        </w:tc>
      </w:tr>
      <w:tr w:rsidR="00680A4E" w14:paraId="6AFCAB10" w14:textId="77777777" w:rsidTr="00C35A39">
        <w:trPr>
          <w:trHeight w:val="347"/>
        </w:trPr>
        <w:tc>
          <w:tcPr>
            <w:tcW w:w="1273" w:type="dxa"/>
          </w:tcPr>
          <w:p w14:paraId="6BD0E14F" w14:textId="27A3B338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心理検査</w:t>
            </w:r>
          </w:p>
        </w:tc>
        <w:tc>
          <w:tcPr>
            <w:tcW w:w="2273" w:type="dxa"/>
          </w:tcPr>
          <w:p w14:paraId="47607FF8" w14:textId="7CFAF0BA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・　ある</w:t>
            </w:r>
          </w:p>
        </w:tc>
        <w:tc>
          <w:tcPr>
            <w:tcW w:w="1136" w:type="dxa"/>
          </w:tcPr>
          <w:p w14:paraId="5C1A3910" w14:textId="41F1FB51" w:rsidR="00680A4E" w:rsidRDefault="00680A4E" w:rsidP="00680A4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才</w:t>
            </w:r>
          </w:p>
        </w:tc>
        <w:tc>
          <w:tcPr>
            <w:tcW w:w="5540" w:type="dxa"/>
          </w:tcPr>
          <w:p w14:paraId="750C1132" w14:textId="7B43340E" w:rsidR="00680A4E" w:rsidRDefault="00680A4E" w:rsidP="00680A4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結果</w:t>
            </w:r>
          </w:p>
        </w:tc>
      </w:tr>
      <w:tr w:rsidR="00C460BA" w14:paraId="3F8CE1B2" w14:textId="77777777" w:rsidTr="00934A92">
        <w:trPr>
          <w:trHeight w:val="865"/>
        </w:trPr>
        <w:tc>
          <w:tcPr>
            <w:tcW w:w="10222" w:type="dxa"/>
            <w:gridSpan w:val="4"/>
          </w:tcPr>
          <w:p w14:paraId="30DD943E" w14:textId="20438907" w:rsidR="00C460BA" w:rsidRDefault="00C460BA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に聴力検査・視力検査・心理検査など何か問題を指摘されたことがあ</w:t>
            </w:r>
            <w:r w:rsidR="00B23F9D">
              <w:rPr>
                <w:rFonts w:ascii="HG丸ｺﾞｼｯｸM-PRO" w:eastAsia="HG丸ｺﾞｼｯｸM-PRO" w:hAnsi="HG丸ｺﾞｼｯｸM-PRO" w:hint="eastAsia"/>
                <w:sz w:val="22"/>
              </w:rPr>
              <w:t>れば記入お願いします。</w:t>
            </w:r>
          </w:p>
        </w:tc>
      </w:tr>
    </w:tbl>
    <w:p w14:paraId="2B31FE6A" w14:textId="77777777" w:rsidR="008378A7" w:rsidRPr="00B23F9D" w:rsidRDefault="008378A7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2938DC7" w14:textId="2A2EDF19" w:rsidR="00B23F9D" w:rsidRDefault="00B23F9D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6165D6">
        <w:rPr>
          <w:rFonts w:ascii="HG丸ｺﾞｼｯｸM-PRO" w:eastAsia="HG丸ｺﾞｼｯｸM-PRO" w:hAnsi="HG丸ｺﾞｼｯｸM-PRO" w:hint="eastAsia"/>
          <w:sz w:val="22"/>
        </w:rPr>
        <w:t>現在のお子</w:t>
      </w:r>
      <w:r w:rsidR="001C1E68">
        <w:rPr>
          <w:rFonts w:ascii="HG丸ｺﾞｼｯｸM-PRO" w:eastAsia="HG丸ｺﾞｼｯｸM-PRO" w:hAnsi="HG丸ｺﾞｼｯｸM-PRO" w:hint="eastAsia"/>
          <w:sz w:val="22"/>
        </w:rPr>
        <w:t>さまの</w:t>
      </w:r>
      <w:r w:rsidR="00F3298E">
        <w:rPr>
          <w:rFonts w:ascii="HG丸ｺﾞｼｯｸM-PRO" w:eastAsia="HG丸ｺﾞｼｯｸM-PRO" w:hAnsi="HG丸ｺﾞｼｯｸM-PRO" w:hint="eastAsia"/>
          <w:sz w:val="22"/>
        </w:rPr>
        <w:t>日常生活の様子を教え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C7047B" w14:paraId="412F2CFE" w14:textId="77777777" w:rsidTr="00916E41">
        <w:tc>
          <w:tcPr>
            <w:tcW w:w="1980" w:type="dxa"/>
          </w:tcPr>
          <w:p w14:paraId="246E07C3" w14:textId="6FA1C975" w:rsidR="00C7047B" w:rsidRPr="00D21009" w:rsidRDefault="00C7047B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１．食事</w:t>
            </w:r>
          </w:p>
        </w:tc>
        <w:tc>
          <w:tcPr>
            <w:tcW w:w="8214" w:type="dxa"/>
          </w:tcPr>
          <w:p w14:paraId="032BC349" w14:textId="2D5773B1" w:rsidR="00D21009" w:rsidRDefault="00FA170C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偏食あり・なし</w:t>
            </w:r>
            <w:r w:rsid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（好きな食べ物</w:t>
            </w:r>
            <w:r w:rsid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693B3D"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（嫌いな食べ物　　</w:t>
            </w:r>
            <w:r w:rsid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93B3D"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</w:t>
            </w:r>
          </w:p>
          <w:p w14:paraId="2C2C791E" w14:textId="60CF137E" w:rsidR="00C7047B" w:rsidRPr="00D21009" w:rsidRDefault="00D21009" w:rsidP="00A21B3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ひとりで食べる・半介助・全介助</w:t>
            </w:r>
          </w:p>
        </w:tc>
      </w:tr>
      <w:tr w:rsidR="00C7047B" w14:paraId="5E577FAE" w14:textId="77777777" w:rsidTr="00916E41">
        <w:tc>
          <w:tcPr>
            <w:tcW w:w="1980" w:type="dxa"/>
          </w:tcPr>
          <w:p w14:paraId="49DDF5D9" w14:textId="752B10AE" w:rsidR="00C7047B" w:rsidRPr="00D21009" w:rsidRDefault="00C7047B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２．</w:t>
            </w:r>
            <w:r w:rsidR="00E2671A"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排泄</w:t>
            </w:r>
          </w:p>
        </w:tc>
        <w:tc>
          <w:tcPr>
            <w:tcW w:w="8214" w:type="dxa"/>
          </w:tcPr>
          <w:p w14:paraId="632D5D0C" w14:textId="1923ECFC" w:rsidR="00C7047B" w:rsidRPr="00D21009" w:rsidRDefault="00A21B3B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立　</w:t>
            </w:r>
            <w:r w:rsidR="005847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手伝い</w:t>
            </w:r>
            <w:r w:rsidR="003020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が必要　　</w:t>
            </w:r>
            <w:r w:rsidR="005847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夜のみおむつ　　　トレーニング中</w:t>
            </w:r>
          </w:p>
        </w:tc>
      </w:tr>
      <w:tr w:rsidR="00C7047B" w14:paraId="5D602C34" w14:textId="77777777" w:rsidTr="00916E41">
        <w:tc>
          <w:tcPr>
            <w:tcW w:w="1980" w:type="dxa"/>
          </w:tcPr>
          <w:p w14:paraId="5DCA2CBF" w14:textId="2A89FA84" w:rsidR="00C7047B" w:rsidRPr="00D21009" w:rsidRDefault="00E2671A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３．</w:t>
            </w:r>
            <w:r w:rsidR="007A1AC3">
              <w:rPr>
                <w:rFonts w:ascii="HG丸ｺﾞｼｯｸM-PRO" w:eastAsia="HG丸ｺﾞｼｯｸM-PRO" w:hAnsi="HG丸ｺﾞｼｯｸM-PRO" w:hint="eastAsia"/>
                <w:szCs w:val="21"/>
              </w:rPr>
              <w:t>生活リズム</w:t>
            </w:r>
          </w:p>
        </w:tc>
        <w:tc>
          <w:tcPr>
            <w:tcW w:w="8214" w:type="dxa"/>
          </w:tcPr>
          <w:p w14:paraId="5986D5B4" w14:textId="3CAEDBF4" w:rsidR="00C7047B" w:rsidRPr="008D3C93" w:rsidRDefault="007A1AC3" w:rsidP="00D53F49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起床（　：　　）</w:t>
            </w:r>
            <w:r w:rsidR="001561F5"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食（　：　　）登園</w:t>
            </w:r>
            <w:r w:rsidR="00161E05"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：　　）お昼寝（　</w:t>
            </w:r>
            <w:r w:rsidR="008B4446"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　</w:t>
            </w:r>
            <w:r w:rsidR="000460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8B4446"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：</w:t>
            </w:r>
            <w:r w:rsid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61E05" w:rsidRPr="008B44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  <w:r w:rsidR="00FC4AE2" w:rsidRPr="008D3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降園（　：　　）夕食（　：　　）</w:t>
            </w:r>
            <w:r w:rsidR="00713BC5" w:rsidRPr="008D3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浴（　：　　）就寝</w:t>
            </w:r>
            <w:r w:rsidR="005847C9" w:rsidRPr="008D3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</w:t>
            </w:r>
            <w:r w:rsidR="00EC588F" w:rsidRPr="008D3C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）</w:t>
            </w:r>
          </w:p>
          <w:p w14:paraId="302382DD" w14:textId="002AF3D8" w:rsidR="001E4E3D" w:rsidRPr="0004604E" w:rsidRDefault="00325C55" w:rsidP="00D53F49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寝つきはいいですか</w:t>
            </w:r>
            <w:r w:rsidR="006058CE">
              <w:rPr>
                <w:rFonts w:ascii="HG丸ｺﾞｼｯｸM-PRO" w:eastAsia="HG丸ｺﾞｼｯｸM-PRO" w:hAnsi="HG丸ｺﾞｼｯｸM-PRO" w:hint="eastAsia"/>
                <w:szCs w:val="21"/>
              </w:rPr>
              <w:t>？　はい・いいえ　　よく寝ますか？　はい・いいえ</w:t>
            </w:r>
          </w:p>
        </w:tc>
      </w:tr>
      <w:tr w:rsidR="00C7047B" w14:paraId="1C0A7636" w14:textId="77777777" w:rsidTr="00916E41">
        <w:tc>
          <w:tcPr>
            <w:tcW w:w="1980" w:type="dxa"/>
          </w:tcPr>
          <w:p w14:paraId="4D8CB183" w14:textId="6D1081F6" w:rsidR="00F10BDC" w:rsidRPr="00D21009" w:rsidRDefault="00E2671A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４．衣服の</w:t>
            </w:r>
            <w:r w:rsidR="00F10BDC"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着脱</w:t>
            </w:r>
          </w:p>
        </w:tc>
        <w:tc>
          <w:tcPr>
            <w:tcW w:w="8214" w:type="dxa"/>
          </w:tcPr>
          <w:p w14:paraId="2982DAA3" w14:textId="51BB3D31" w:rsidR="00C7047B" w:rsidRPr="00D21009" w:rsidRDefault="005F1FEC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立　　一部</w:t>
            </w:r>
            <w:r w:rsidR="001E3735">
              <w:rPr>
                <w:rFonts w:ascii="HG丸ｺﾞｼｯｸM-PRO" w:eastAsia="HG丸ｺﾞｼｯｸM-PRO" w:hAnsi="HG丸ｺﾞｼｯｸM-PRO" w:hint="eastAsia"/>
                <w:szCs w:val="21"/>
              </w:rPr>
              <w:t>手伝いが</w:t>
            </w:r>
            <w:r w:rsidR="00806EEF">
              <w:rPr>
                <w:rFonts w:ascii="HG丸ｺﾞｼｯｸM-PRO" w:eastAsia="HG丸ｺﾞｼｯｸM-PRO" w:hAnsi="HG丸ｺﾞｼｯｸM-PRO" w:hint="eastAsia"/>
                <w:szCs w:val="21"/>
              </w:rPr>
              <w:t>必要　　全面的に手伝う</w:t>
            </w:r>
          </w:p>
        </w:tc>
      </w:tr>
      <w:tr w:rsidR="00C7047B" w14:paraId="022AA12C" w14:textId="77777777" w:rsidTr="00916E41">
        <w:tc>
          <w:tcPr>
            <w:tcW w:w="1980" w:type="dxa"/>
          </w:tcPr>
          <w:p w14:paraId="5865A4AC" w14:textId="46A45935" w:rsidR="00C7047B" w:rsidRPr="00D21009" w:rsidRDefault="00F10BDC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５．危険物の認知</w:t>
            </w:r>
          </w:p>
        </w:tc>
        <w:tc>
          <w:tcPr>
            <w:tcW w:w="8214" w:type="dxa"/>
          </w:tcPr>
          <w:p w14:paraId="4E6B3705" w14:textId="771D412C" w:rsidR="00C7047B" w:rsidRPr="00D21009" w:rsidRDefault="0075049B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だいたいわかる　　少しわかる　　</w:t>
            </w:r>
            <w:r w:rsidR="003112B7">
              <w:rPr>
                <w:rFonts w:ascii="HG丸ｺﾞｼｯｸM-PRO" w:eastAsia="HG丸ｺﾞｼｯｸM-PRO" w:hAnsi="HG丸ｺﾞｼｯｸM-PRO" w:hint="eastAsia"/>
                <w:szCs w:val="21"/>
              </w:rPr>
              <w:t>全くわからない</w:t>
            </w:r>
          </w:p>
        </w:tc>
      </w:tr>
      <w:tr w:rsidR="00916E41" w14:paraId="3265CBBF" w14:textId="77777777" w:rsidTr="00161554">
        <w:trPr>
          <w:trHeight w:val="719"/>
        </w:trPr>
        <w:tc>
          <w:tcPr>
            <w:tcW w:w="10194" w:type="dxa"/>
            <w:gridSpan w:val="2"/>
          </w:tcPr>
          <w:p w14:paraId="1A4A6087" w14:textId="58BB8C98" w:rsidR="00916E41" w:rsidRPr="00D21009" w:rsidRDefault="00916E41" w:rsidP="00D53F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009">
              <w:rPr>
                <w:rFonts w:ascii="HG丸ｺﾞｼｯｸM-PRO" w:eastAsia="HG丸ｺﾞｼｯｸM-PRO" w:hAnsi="HG丸ｺﾞｼｯｸM-PRO" w:hint="eastAsia"/>
                <w:szCs w:val="21"/>
              </w:rPr>
              <w:t>６．その他　気になることがあればご記入ください。</w:t>
            </w:r>
          </w:p>
        </w:tc>
      </w:tr>
    </w:tbl>
    <w:p w14:paraId="70562D92" w14:textId="77777777" w:rsidR="00C7047B" w:rsidRDefault="00C7047B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767D74E" w14:textId="666CFE36" w:rsidR="00D36210" w:rsidRDefault="00D36210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ご家族構成</w:t>
      </w:r>
      <w:r w:rsidR="006C1960">
        <w:rPr>
          <w:rFonts w:ascii="HG丸ｺﾞｼｯｸM-PRO" w:eastAsia="HG丸ｺﾞｼｯｸM-PRO" w:hAnsi="HG丸ｺﾞｼｯｸM-PRO" w:hint="eastAsia"/>
          <w:sz w:val="22"/>
        </w:rPr>
        <w:t>を教えてください（</w:t>
      </w:r>
      <w:r w:rsidR="008D7B03">
        <w:rPr>
          <w:rFonts w:ascii="HG丸ｺﾞｼｯｸM-PRO" w:eastAsia="HG丸ｺﾞｼｯｸM-PRO" w:hAnsi="HG丸ｺﾞｼｯｸM-PRO" w:hint="eastAsia"/>
          <w:sz w:val="22"/>
        </w:rPr>
        <w:t>差</w:t>
      </w:r>
      <w:r w:rsidR="00F16B35">
        <w:rPr>
          <w:rFonts w:ascii="HG丸ｺﾞｼｯｸM-PRO" w:eastAsia="HG丸ｺﾞｼｯｸM-PRO" w:hAnsi="HG丸ｺﾞｼｯｸM-PRO" w:hint="eastAsia"/>
          <w:sz w:val="22"/>
        </w:rPr>
        <w:t>し</w:t>
      </w:r>
      <w:r w:rsidR="008D7B03">
        <w:rPr>
          <w:rFonts w:ascii="HG丸ｺﾞｼｯｸM-PRO" w:eastAsia="HG丸ｺﾞｼｯｸM-PRO" w:hAnsi="HG丸ｺﾞｼｯｸM-PRO" w:hint="eastAsia"/>
          <w:sz w:val="22"/>
        </w:rPr>
        <w:t>支えない範囲で構いません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0C53" w14:paraId="5C2736F3" w14:textId="77777777" w:rsidTr="00E00C53">
        <w:tc>
          <w:tcPr>
            <w:tcW w:w="10194" w:type="dxa"/>
          </w:tcPr>
          <w:p w14:paraId="07F4F9FE" w14:textId="71D782C1" w:rsidR="00E00C53" w:rsidRDefault="00E00C53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父　　</w:t>
            </w:r>
            <w:r w:rsidR="00A125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才</w:t>
            </w:r>
            <w:r w:rsidR="00BF5D90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40500">
              <w:rPr>
                <w:rFonts w:ascii="HG丸ｺﾞｼｯｸM-PRO" w:eastAsia="HG丸ｺﾞｼｯｸM-PRO" w:hAnsi="HG丸ｺﾞｼｯｸM-PRO" w:hint="eastAsia"/>
                <w:sz w:val="22"/>
              </w:rPr>
              <w:t>実父・継父）同居・別居（単身赴任・離婚・死別・その他）</w:t>
            </w:r>
            <w:r w:rsidR="00B20B00">
              <w:rPr>
                <w:rFonts w:ascii="HG丸ｺﾞｼｯｸM-PRO" w:eastAsia="HG丸ｺﾞｼｯｸM-PRO" w:hAnsi="HG丸ｺﾞｼｯｸM-PRO" w:hint="eastAsia"/>
                <w:sz w:val="22"/>
              </w:rPr>
              <w:t>職業</w:t>
            </w:r>
            <w:r w:rsidR="00CC2E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）　　</w:t>
            </w:r>
          </w:p>
        </w:tc>
      </w:tr>
      <w:tr w:rsidR="00E00C53" w14:paraId="662BEE3F" w14:textId="77777777" w:rsidTr="00E00C53">
        <w:tc>
          <w:tcPr>
            <w:tcW w:w="10194" w:type="dxa"/>
          </w:tcPr>
          <w:p w14:paraId="6773F286" w14:textId="29EEE5D9" w:rsidR="00E00C53" w:rsidRDefault="00E00C53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母</w:t>
            </w:r>
            <w:r w:rsidR="00A125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才</w:t>
            </w:r>
            <w:r w:rsidR="00CC2E1D">
              <w:rPr>
                <w:rFonts w:ascii="HG丸ｺﾞｼｯｸM-PRO" w:eastAsia="HG丸ｺﾞｼｯｸM-PRO" w:hAnsi="HG丸ｺﾞｼｯｸM-PRO" w:hint="eastAsia"/>
                <w:sz w:val="22"/>
              </w:rPr>
              <w:t>（実</w:t>
            </w:r>
            <w:r w:rsidR="001E4E3D">
              <w:rPr>
                <w:rFonts w:ascii="HG丸ｺﾞｼｯｸM-PRO" w:eastAsia="HG丸ｺﾞｼｯｸM-PRO" w:hAnsi="HG丸ｺﾞｼｯｸM-PRO" w:hint="eastAsia"/>
                <w:sz w:val="22"/>
              </w:rPr>
              <w:t>母</w:t>
            </w:r>
            <w:r w:rsidR="00CC2E1D">
              <w:rPr>
                <w:rFonts w:ascii="HG丸ｺﾞｼｯｸM-PRO" w:eastAsia="HG丸ｺﾞｼｯｸM-PRO" w:hAnsi="HG丸ｺﾞｼｯｸM-PRO" w:hint="eastAsia"/>
                <w:sz w:val="22"/>
              </w:rPr>
              <w:t>・継</w:t>
            </w:r>
            <w:r w:rsidR="001E4E3D">
              <w:rPr>
                <w:rFonts w:ascii="HG丸ｺﾞｼｯｸM-PRO" w:eastAsia="HG丸ｺﾞｼｯｸM-PRO" w:hAnsi="HG丸ｺﾞｼｯｸM-PRO" w:hint="eastAsia"/>
                <w:sz w:val="22"/>
              </w:rPr>
              <w:t>母</w:t>
            </w:r>
            <w:r w:rsidR="00CC2E1D">
              <w:rPr>
                <w:rFonts w:ascii="HG丸ｺﾞｼｯｸM-PRO" w:eastAsia="HG丸ｺﾞｼｯｸM-PRO" w:hAnsi="HG丸ｺﾞｼｯｸM-PRO" w:hint="eastAsia"/>
                <w:sz w:val="22"/>
              </w:rPr>
              <w:t>）同居・別居（単身赴任・離婚・死別・その他）職業（　　　　　　）</w:t>
            </w:r>
          </w:p>
        </w:tc>
      </w:tr>
      <w:tr w:rsidR="00E00C53" w14:paraId="7D1AB297" w14:textId="77777777" w:rsidTr="00E00C53">
        <w:tc>
          <w:tcPr>
            <w:tcW w:w="10194" w:type="dxa"/>
          </w:tcPr>
          <w:p w14:paraId="3E5FD27C" w14:textId="63614A8B" w:rsidR="00E00C53" w:rsidRDefault="002D2EFD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兄弟姉妹</w:t>
            </w:r>
            <w:r w:rsidR="00A125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才</w:t>
            </w:r>
            <w:r w:rsidR="007A26DD">
              <w:rPr>
                <w:rFonts w:ascii="HG丸ｺﾞｼｯｸM-PRO" w:eastAsia="HG丸ｺﾞｼｯｸM-PRO" w:hAnsi="HG丸ｺﾞｼｯｸM-PRO" w:hint="eastAsia"/>
                <w:sz w:val="22"/>
              </w:rPr>
              <w:t>（　男　・　女　）　同居・別居</w:t>
            </w:r>
          </w:p>
        </w:tc>
      </w:tr>
      <w:tr w:rsidR="00E62A34" w14:paraId="7B918F6F" w14:textId="77777777" w:rsidTr="00E00C53">
        <w:tc>
          <w:tcPr>
            <w:tcW w:w="10194" w:type="dxa"/>
          </w:tcPr>
          <w:p w14:paraId="04423901" w14:textId="790B602D" w:rsidR="00E62A34" w:rsidRDefault="00E62A34" w:rsidP="00E62A3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兄弟姉妹　　　才（　男　・　女　）　同居・別居</w:t>
            </w:r>
          </w:p>
        </w:tc>
      </w:tr>
      <w:tr w:rsidR="00E62A34" w14:paraId="092EBDF6" w14:textId="77777777" w:rsidTr="00E00C53">
        <w:tc>
          <w:tcPr>
            <w:tcW w:w="10194" w:type="dxa"/>
          </w:tcPr>
          <w:p w14:paraId="1A389EBF" w14:textId="6749F4AE" w:rsidR="00E62A34" w:rsidRDefault="00E62A34" w:rsidP="00E62A3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兄弟姉妹　　　才（　男　・　女　）　同居・別居</w:t>
            </w:r>
          </w:p>
        </w:tc>
      </w:tr>
      <w:tr w:rsidR="00E62A34" w14:paraId="329002D3" w14:textId="77777777" w:rsidTr="00BF5D90">
        <w:trPr>
          <w:trHeight w:val="856"/>
        </w:trPr>
        <w:tc>
          <w:tcPr>
            <w:tcW w:w="10194" w:type="dxa"/>
          </w:tcPr>
          <w:p w14:paraId="44A96B8E" w14:textId="6FBBD3D1" w:rsidR="00E62A34" w:rsidRDefault="00E62A34" w:rsidP="00E62A3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に同居されている方　　　　才</w:t>
            </w:r>
            <w:r w:rsidR="00166CF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E6A57">
              <w:rPr>
                <w:rFonts w:ascii="HG丸ｺﾞｼｯｸM-PRO" w:eastAsia="HG丸ｺﾞｼｯｸM-PRO" w:hAnsi="HG丸ｺﾞｼｯｸM-PRO" w:hint="eastAsia"/>
                <w:sz w:val="22"/>
              </w:rPr>
              <w:t>続柄）</w:t>
            </w:r>
          </w:p>
        </w:tc>
      </w:tr>
    </w:tbl>
    <w:p w14:paraId="387E3182" w14:textId="1AAF9787" w:rsidR="002202EF" w:rsidRDefault="00F16B35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●出産時の様子を教えてください。</w:t>
      </w:r>
    </w:p>
    <w:tbl>
      <w:tblPr>
        <w:tblStyle w:val="aa"/>
        <w:tblW w:w="10234" w:type="dxa"/>
        <w:tblLook w:val="04A0" w:firstRow="1" w:lastRow="0" w:firstColumn="1" w:lastColumn="0" w:noHBand="0" w:noVBand="1"/>
      </w:tblPr>
      <w:tblGrid>
        <w:gridCol w:w="10234"/>
      </w:tblGrid>
      <w:tr w:rsidR="00B94DF8" w14:paraId="026423A2" w14:textId="77777777" w:rsidTr="00B94DF8">
        <w:trPr>
          <w:trHeight w:val="699"/>
        </w:trPr>
        <w:tc>
          <w:tcPr>
            <w:tcW w:w="10234" w:type="dxa"/>
          </w:tcPr>
          <w:p w14:paraId="3EEEABAA" w14:textId="77777777" w:rsidR="00B94DF8" w:rsidRDefault="00B94DF8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11F2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在胎週数　　　　週　　</w:t>
            </w:r>
            <w:r w:rsidR="00FC25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　（分娩方式：　普通　・　吸引　・　無痛　・　帝王切開）</w:t>
            </w:r>
          </w:p>
          <w:p w14:paraId="5D7C4CB9" w14:textId="77777777" w:rsidR="00FC2549" w:rsidRDefault="002A2D7C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新生児仮死　　　無　・　有</w:t>
            </w:r>
          </w:p>
          <w:p w14:paraId="36129829" w14:textId="26D67B07" w:rsidR="005C1658" w:rsidRDefault="005C1658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732A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治療　　　　　　無　・　</w:t>
            </w:r>
            <w:r w:rsidR="00650F47">
              <w:rPr>
                <w:rFonts w:ascii="HG丸ｺﾞｼｯｸM-PRO" w:eastAsia="HG丸ｺﾞｼｯｸM-PRO" w:hAnsi="HG丸ｺﾞｼｯｸM-PRO" w:hint="eastAsia"/>
                <w:sz w:val="22"/>
              </w:rPr>
              <w:t>有　（</w:t>
            </w:r>
            <w:r w:rsidR="00CA4280">
              <w:rPr>
                <w:rFonts w:ascii="HG丸ｺﾞｼｯｸM-PRO" w:eastAsia="HG丸ｺﾞｼｯｸM-PRO" w:hAnsi="HG丸ｺﾞｼｯｸM-PRO" w:hint="eastAsia"/>
                <w:sz w:val="22"/>
              </w:rPr>
              <w:t>内容　　　　　　　　　　　　　　　　　　　　　　　　　　）</w:t>
            </w:r>
          </w:p>
        </w:tc>
      </w:tr>
    </w:tbl>
    <w:p w14:paraId="3C67855D" w14:textId="77777777" w:rsidR="00F16B35" w:rsidRDefault="00F16B35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9B5ED3A" w14:textId="30936A69" w:rsidR="00CA4280" w:rsidRDefault="002C134C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発達の</w:t>
      </w:r>
      <w:r w:rsidR="00676CFA">
        <w:rPr>
          <w:rFonts w:ascii="HG丸ｺﾞｼｯｸM-PRO" w:eastAsia="HG丸ｺﾞｼｯｸM-PRO" w:hAnsi="HG丸ｺﾞｼｯｸM-PRO" w:hint="eastAsia"/>
          <w:sz w:val="22"/>
        </w:rPr>
        <w:t>様子を教え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0A55" w:rsidRPr="003C57B0" w14:paraId="34E0973D" w14:textId="77777777" w:rsidTr="00DC0A55">
        <w:tc>
          <w:tcPr>
            <w:tcW w:w="10194" w:type="dxa"/>
          </w:tcPr>
          <w:p w14:paraId="74280A4E" w14:textId="728B6E09" w:rsidR="00DC0A55" w:rsidRDefault="00DC0A55" w:rsidP="009B57AD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首のすわり</w:t>
            </w:r>
            <w:r w:rsidR="002532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（　　　</w:t>
            </w:r>
            <w:r w:rsidR="00411803">
              <w:rPr>
                <w:rFonts w:ascii="HG丸ｺﾞｼｯｸM-PRO" w:eastAsia="HG丸ｺﾞｼｯｸM-PRO" w:hAnsi="HG丸ｺﾞｼｯｸM-PRO" w:hint="eastAsia"/>
                <w:sz w:val="22"/>
              </w:rPr>
              <w:t>ヵ</w:t>
            </w:r>
            <w:r w:rsidR="00253221"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  <w:r w:rsidR="002962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おすわり</w:t>
            </w:r>
            <w:r w:rsidR="000B7D04">
              <w:rPr>
                <w:rFonts w:ascii="HG丸ｺﾞｼｯｸM-PRO" w:eastAsia="HG丸ｺﾞｼｯｸM-PRO" w:hAnsi="HG丸ｺﾞｼｯｸM-PRO" w:hint="eastAsia"/>
                <w:sz w:val="22"/>
              </w:rPr>
              <w:t>（　　　ヵ月）</w:t>
            </w:r>
            <w:r w:rsidR="00481E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57AD">
              <w:rPr>
                <w:rFonts w:ascii="HG丸ｺﾞｼｯｸM-PRO" w:eastAsia="HG丸ｺﾞｼｯｸM-PRO" w:hAnsi="HG丸ｺﾞｼｯｸM-PRO" w:hint="eastAsia"/>
                <w:sz w:val="22"/>
              </w:rPr>
              <w:t>・四つ這い（　　　ヵ月）</w:t>
            </w:r>
          </w:p>
          <w:p w14:paraId="46D160C2" w14:textId="09E637C0" w:rsidR="00DC0A55" w:rsidRDefault="00DC0A55" w:rsidP="009B57AD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つかまり立ち</w:t>
            </w:r>
            <w:r w:rsidR="004118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0B7D0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118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ヵ月）</w:t>
            </w:r>
            <w:r w:rsidR="002962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歩き始め</w:t>
            </w:r>
            <w:r w:rsidR="00481E5E">
              <w:rPr>
                <w:rFonts w:ascii="HG丸ｺﾞｼｯｸM-PRO" w:eastAsia="HG丸ｺﾞｼｯｸM-PRO" w:hAnsi="HG丸ｺﾞｼｯｸM-PRO" w:hint="eastAsia"/>
                <w:sz w:val="22"/>
              </w:rPr>
              <w:t>（　　　ヵ月）</w:t>
            </w:r>
            <w:r w:rsidR="009B57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534F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FB21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喃語　　</w:t>
            </w:r>
            <w:r w:rsidR="001534F3">
              <w:rPr>
                <w:rFonts w:ascii="HG丸ｺﾞｼｯｸM-PRO" w:eastAsia="HG丸ｺﾞｼｯｸM-PRO" w:hAnsi="HG丸ｺﾞｼｯｸM-PRO" w:hint="eastAsia"/>
                <w:sz w:val="22"/>
              </w:rPr>
              <w:t>（　　　ヵ月</w:t>
            </w:r>
            <w:r w:rsidR="00FB217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61F9B2B8" w14:textId="7383517E" w:rsidR="00D72C65" w:rsidRDefault="00DC0A55" w:rsidP="00D72C6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07407">
              <w:rPr>
                <w:rFonts w:ascii="HG丸ｺﾞｼｯｸM-PRO" w:eastAsia="HG丸ｺﾞｼｯｸM-PRO" w:hAnsi="HG丸ｺﾞｼｯｸM-PRO" w:hint="eastAsia"/>
                <w:sz w:val="22"/>
              </w:rPr>
              <w:t>意味のある言葉</w:t>
            </w:r>
            <w:r w:rsidR="00D03E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</w:t>
            </w:r>
            <w:r w:rsidR="002962E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ヵ月）　・人見</w:t>
            </w:r>
            <w:r w:rsidR="000B7D04">
              <w:rPr>
                <w:rFonts w:ascii="HG丸ｺﾞｼｯｸM-PRO" w:eastAsia="HG丸ｺﾞｼｯｸM-PRO" w:hAnsi="HG丸ｺﾞｼｯｸM-PRO" w:hint="eastAsia"/>
                <w:sz w:val="22"/>
              </w:rPr>
              <w:t>知り</w:t>
            </w:r>
            <w:r w:rsidR="00481E5E">
              <w:rPr>
                <w:rFonts w:ascii="HG丸ｺﾞｼｯｸM-PRO" w:eastAsia="HG丸ｺﾞｼｯｸM-PRO" w:hAnsi="HG丸ｺﾞｼｯｸM-PRO" w:hint="eastAsia"/>
                <w:sz w:val="22"/>
              </w:rPr>
              <w:t>（　　　ヵ月）</w:t>
            </w:r>
            <w:r w:rsidR="00FB21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  <w:r w:rsidR="00D72C65">
              <w:rPr>
                <w:rFonts w:ascii="HG丸ｺﾞｼｯｸM-PRO" w:eastAsia="HG丸ｺﾞｼｯｸM-PRO" w:hAnsi="HG丸ｺﾞｼｯｸM-PRO" w:hint="eastAsia"/>
                <w:sz w:val="22"/>
              </w:rPr>
              <w:t>指差し　（　　　ヵ月）</w:t>
            </w:r>
          </w:p>
          <w:p w14:paraId="68E5043D" w14:textId="4B4FE5CA" w:rsidR="00007407" w:rsidRDefault="00007407" w:rsidP="009B57AD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53221">
              <w:rPr>
                <w:rFonts w:ascii="HG丸ｺﾞｼｯｸM-PRO" w:eastAsia="HG丸ｺﾞｼｯｸM-PRO" w:hAnsi="HG丸ｺﾞｼｯｸM-PRO" w:hint="eastAsia"/>
                <w:sz w:val="22"/>
              </w:rPr>
              <w:t>いないいないばあっ</w:t>
            </w:r>
            <w:r w:rsidR="002962E7">
              <w:rPr>
                <w:rFonts w:ascii="HG丸ｺﾞｼｯｸM-PRO" w:eastAsia="HG丸ｺﾞｼｯｸM-PRO" w:hAnsi="HG丸ｺﾞｼｯｸM-PRO" w:hint="eastAsia"/>
                <w:sz w:val="22"/>
              </w:rPr>
              <w:t>（　　　ヵ月）</w:t>
            </w:r>
            <w:r w:rsidR="00D72C6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25C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二語文　（　　　</w:t>
            </w:r>
            <w:r w:rsidR="003C57B0">
              <w:rPr>
                <w:rFonts w:ascii="HG丸ｺﾞｼｯｸM-PRO" w:eastAsia="HG丸ｺﾞｼｯｸM-PRO" w:hAnsi="HG丸ｺﾞｼｯｸM-PRO" w:hint="eastAsia"/>
                <w:sz w:val="22"/>
              </w:rPr>
              <w:t>ヶ月）</w:t>
            </w:r>
            <w:r w:rsidR="00A25CF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</w:tbl>
    <w:p w14:paraId="406E1ED5" w14:textId="77777777" w:rsidR="00676CFA" w:rsidRDefault="00676CFA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BE1C8B" w14:textId="6A9AC24D" w:rsidR="003C57B0" w:rsidRDefault="003C57B0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7528F2">
        <w:rPr>
          <w:rFonts w:ascii="HG丸ｺﾞｼｯｸM-PRO" w:eastAsia="HG丸ｺﾞｼｯｸM-PRO" w:hAnsi="HG丸ｺﾞｼｯｸM-PRO" w:hint="eastAsia"/>
          <w:sz w:val="22"/>
        </w:rPr>
        <w:t>乳幼児健診で指摘されたことはありますか。</w:t>
      </w:r>
      <w:r w:rsidR="009D05F8">
        <w:rPr>
          <w:rFonts w:ascii="HG丸ｺﾞｼｯｸM-PRO" w:eastAsia="HG丸ｺﾞｼｯｸM-PRO" w:hAnsi="HG丸ｺﾞｼｯｸM-PRO" w:hint="eastAsia"/>
          <w:sz w:val="22"/>
        </w:rPr>
        <w:t>指摘または</w:t>
      </w:r>
      <w:r w:rsidR="00425199">
        <w:rPr>
          <w:rFonts w:ascii="HG丸ｺﾞｼｯｸM-PRO" w:eastAsia="HG丸ｺﾞｼｯｸM-PRO" w:hAnsi="HG丸ｺﾞｼｯｸM-PRO" w:hint="eastAsia"/>
          <w:sz w:val="22"/>
        </w:rPr>
        <w:t>指導された内容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75BC" w14:paraId="2923E91F" w14:textId="77777777" w:rsidTr="00AA75BC">
        <w:tc>
          <w:tcPr>
            <w:tcW w:w="10194" w:type="dxa"/>
          </w:tcPr>
          <w:p w14:paraId="7D9DC88E" w14:textId="4482D6C8" w:rsidR="00AA75BC" w:rsidRDefault="009D05F8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EB0293">
              <w:rPr>
                <w:rFonts w:ascii="HG丸ｺﾞｼｯｸM-PRO" w:eastAsia="HG丸ｺﾞｼｯｸM-PRO" w:hAnsi="HG丸ｺﾞｼｯｸM-PRO" w:hint="eastAsia"/>
                <w:sz w:val="22"/>
              </w:rPr>
              <w:t>ヶ月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EB0293">
              <w:rPr>
                <w:rFonts w:ascii="HG丸ｺﾞｼｯｸM-PRO" w:eastAsia="HG丸ｺﾞｼｯｸM-PRO" w:hAnsi="HG丸ｺﾞｼｯｸM-PRO" w:hint="eastAsia"/>
                <w:sz w:val="22"/>
              </w:rPr>
              <w:t>カ月健診</w:t>
            </w:r>
            <w:r w:rsidR="006150E5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EA24E1">
              <w:rPr>
                <w:rFonts w:ascii="HG丸ｺﾞｼｯｸM-PRO" w:eastAsia="HG丸ｺﾞｼｯｸM-PRO" w:hAnsi="HG丸ｺﾞｼｯｸM-PRO" w:hint="eastAsia"/>
                <w:sz w:val="22"/>
              </w:rPr>
              <w:t>何も言われなかった</w:t>
            </w:r>
            <w:r w:rsidR="006150E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言われた（内容　　　　　</w:t>
            </w:r>
            <w:r w:rsidR="006150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）　</w:t>
            </w:r>
          </w:p>
        </w:tc>
      </w:tr>
      <w:tr w:rsidR="00AA75BC" w14:paraId="2E54E3F3" w14:textId="77777777" w:rsidTr="00AA75BC">
        <w:tc>
          <w:tcPr>
            <w:tcW w:w="10194" w:type="dxa"/>
          </w:tcPr>
          <w:p w14:paraId="61B315B6" w14:textId="215CE373" w:rsidR="00AA75BC" w:rsidRDefault="00EB0293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才6ヶ月健診</w:t>
            </w:r>
            <w:r w:rsidR="00741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：</w:t>
            </w:r>
            <w:r w:rsidR="006150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何も言われなかった・言われた（内容　　　　　　　　　　　</w:t>
            </w:r>
            <w:r w:rsidR="00741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150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）</w:t>
            </w:r>
          </w:p>
        </w:tc>
      </w:tr>
      <w:tr w:rsidR="00AA75BC" w14:paraId="3313192E" w14:textId="77777777" w:rsidTr="00AA75BC">
        <w:tc>
          <w:tcPr>
            <w:tcW w:w="10194" w:type="dxa"/>
          </w:tcPr>
          <w:p w14:paraId="09B9AC49" w14:textId="4D4CAF0C" w:rsidR="00AA75BC" w:rsidRDefault="00EA24E1" w:rsidP="00D53F4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才児健診</w:t>
            </w:r>
            <w:r w:rsidR="0074161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 ：何も言われなかった・言われた（内容　　　　　　　　　　　　　　　　）</w:t>
            </w:r>
          </w:p>
        </w:tc>
      </w:tr>
    </w:tbl>
    <w:p w14:paraId="25ABECB2" w14:textId="77777777" w:rsidR="00AA75BC" w:rsidRDefault="00AA75BC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BEED84" w14:textId="37CF5625" w:rsidR="00741618" w:rsidRDefault="00741618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2072AB">
        <w:rPr>
          <w:rFonts w:ascii="HG丸ｺﾞｼｯｸM-PRO" w:eastAsia="HG丸ｺﾞｼｯｸM-PRO" w:hAnsi="HG丸ｺﾞｼｯｸM-PRO" w:hint="eastAsia"/>
          <w:sz w:val="22"/>
        </w:rPr>
        <w:t>今の通園の様子を教え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2AB" w14:paraId="1941915B" w14:textId="77777777" w:rsidTr="00C517FB">
        <w:trPr>
          <w:trHeight w:val="459"/>
        </w:trPr>
        <w:tc>
          <w:tcPr>
            <w:tcW w:w="10194" w:type="dxa"/>
          </w:tcPr>
          <w:p w14:paraId="7B62D2E5" w14:textId="4EC09FFD" w:rsidR="002072AB" w:rsidRDefault="002072AB" w:rsidP="008709F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日</w:t>
            </w:r>
            <w:r w:rsidR="00423BC5">
              <w:rPr>
                <w:rFonts w:ascii="HG丸ｺﾞｼｯｸM-PRO" w:eastAsia="HG丸ｺﾞｼｯｸM-PRO" w:hAnsi="HG丸ｺﾞｼｯｸM-PRO" w:hint="eastAsia"/>
                <w:sz w:val="22"/>
              </w:rPr>
              <w:t>登園</w:t>
            </w:r>
            <w:r w:rsidR="008709FB">
              <w:rPr>
                <w:rFonts w:ascii="HG丸ｺﾞｼｯｸM-PRO" w:eastAsia="HG丸ｺﾞｼｯｸM-PRO" w:hAnsi="HG丸ｺﾞｼｯｸM-PRO" w:hint="eastAsia"/>
                <w:sz w:val="22"/>
              </w:rPr>
              <w:t>できている・</w:t>
            </w:r>
            <w:r w:rsidR="00423BC5">
              <w:rPr>
                <w:rFonts w:ascii="HG丸ｺﾞｼｯｸM-PRO" w:eastAsia="HG丸ｺﾞｼｯｸM-PRO" w:hAnsi="HG丸ｺﾞｼｯｸM-PRO" w:hint="eastAsia"/>
                <w:sz w:val="22"/>
              </w:rPr>
              <w:t>時々休み</w:t>
            </w:r>
            <w:r w:rsidR="008709FB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423BC5">
              <w:rPr>
                <w:rFonts w:ascii="HG丸ｺﾞｼｯｸM-PRO" w:eastAsia="HG丸ｺﾞｼｯｸM-PRO" w:hAnsi="HG丸ｺﾞｼｯｸM-PRO" w:hint="eastAsia"/>
                <w:sz w:val="22"/>
              </w:rPr>
              <w:t>遅刻</w:t>
            </w:r>
            <w:r w:rsidR="008709FB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423BC5">
              <w:rPr>
                <w:rFonts w:ascii="HG丸ｺﾞｼｯｸM-PRO" w:eastAsia="HG丸ｺﾞｼｯｸM-PRO" w:hAnsi="HG丸ｺﾞｼｯｸM-PRO" w:hint="eastAsia"/>
                <w:sz w:val="22"/>
              </w:rPr>
              <w:t>早退が多い</w:t>
            </w:r>
            <w:r w:rsidR="008709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その他（　　　　　　　　　　　　　　　　）　</w:t>
            </w:r>
          </w:p>
        </w:tc>
      </w:tr>
    </w:tbl>
    <w:p w14:paraId="365DFD3F" w14:textId="77777777" w:rsidR="002072AB" w:rsidRDefault="002072AB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09268DA" w14:textId="0523E9DA" w:rsidR="008709FB" w:rsidRDefault="008709FB" w:rsidP="00D53F49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</w:t>
      </w:r>
      <w:r w:rsidR="00623923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3D60CC">
        <w:rPr>
          <w:rFonts w:ascii="HG丸ｺﾞｼｯｸM-PRO" w:eastAsia="HG丸ｺﾞｼｯｸM-PRO" w:hAnsi="HG丸ｺﾞｼｯｸM-PRO" w:hint="eastAsia"/>
          <w:sz w:val="22"/>
        </w:rPr>
        <w:t>様子</w:t>
      </w:r>
      <w:r w:rsidR="006D5E78">
        <w:rPr>
          <w:rFonts w:ascii="HG丸ｺﾞｼｯｸM-PRO" w:eastAsia="HG丸ｺﾞｼｯｸM-PRO" w:hAnsi="HG丸ｺﾞｼｯｸM-PRO" w:hint="eastAsia"/>
          <w:sz w:val="22"/>
        </w:rPr>
        <w:t>に心当たり</w:t>
      </w:r>
      <w:r w:rsidR="003D60CC">
        <w:rPr>
          <w:rFonts w:ascii="HG丸ｺﾞｼｯｸM-PRO" w:eastAsia="HG丸ｺﾞｼｯｸM-PRO" w:hAnsi="HG丸ｺﾞｼｯｸM-PRO" w:hint="eastAsia"/>
          <w:sz w:val="22"/>
        </w:rPr>
        <w:t>があれば〇をつけてください。（複数可）</w:t>
      </w:r>
    </w:p>
    <w:tbl>
      <w:tblPr>
        <w:tblStyle w:val="aa"/>
        <w:tblW w:w="10242" w:type="dxa"/>
        <w:tblLook w:val="04A0" w:firstRow="1" w:lastRow="0" w:firstColumn="1" w:lastColumn="0" w:noHBand="0" w:noVBand="1"/>
      </w:tblPr>
      <w:tblGrid>
        <w:gridCol w:w="564"/>
        <w:gridCol w:w="4131"/>
        <w:gridCol w:w="569"/>
        <w:gridCol w:w="4978"/>
      </w:tblGrid>
      <w:tr w:rsidR="0016479A" w:rsidRPr="001038EA" w14:paraId="16C27738" w14:textId="77777777" w:rsidTr="00C517FB">
        <w:trPr>
          <w:trHeight w:val="377"/>
        </w:trPr>
        <w:tc>
          <w:tcPr>
            <w:tcW w:w="564" w:type="dxa"/>
          </w:tcPr>
          <w:p w14:paraId="3D1CC52D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13C51915" w14:textId="01017CBB" w:rsidR="0016479A" w:rsidRPr="001038EA" w:rsidRDefault="001038E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線が合いにくい</w:t>
            </w:r>
          </w:p>
        </w:tc>
        <w:tc>
          <w:tcPr>
            <w:tcW w:w="569" w:type="dxa"/>
          </w:tcPr>
          <w:p w14:paraId="0B5FEF62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7A6F3147" w14:textId="63A36725" w:rsidR="0016479A" w:rsidRPr="001038EA" w:rsidRDefault="00916FFB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嫌がる音や光がある（</w:t>
            </w:r>
            <w:r w:rsidRPr="000418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きな音、エアータオルなど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16479A" w:rsidRPr="001038EA" w14:paraId="4D15350D" w14:textId="77777777" w:rsidTr="00C517FB">
        <w:trPr>
          <w:trHeight w:val="377"/>
        </w:trPr>
        <w:tc>
          <w:tcPr>
            <w:tcW w:w="564" w:type="dxa"/>
          </w:tcPr>
          <w:p w14:paraId="3D644DBA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4C069CC1" w14:textId="1F8AD31B" w:rsidR="0016479A" w:rsidRPr="001038EA" w:rsidRDefault="001038E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さしをあまりしない</w:t>
            </w:r>
          </w:p>
        </w:tc>
        <w:tc>
          <w:tcPr>
            <w:tcW w:w="569" w:type="dxa"/>
          </w:tcPr>
          <w:p w14:paraId="34B87D31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24A79BEA" w14:textId="1FB723B5" w:rsidR="0016479A" w:rsidRPr="001038EA" w:rsidRDefault="0093531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人遊びを好む</w:t>
            </w:r>
          </w:p>
        </w:tc>
      </w:tr>
      <w:tr w:rsidR="0016479A" w:rsidRPr="001038EA" w14:paraId="216B24F7" w14:textId="77777777" w:rsidTr="00C517FB">
        <w:trPr>
          <w:trHeight w:val="377"/>
        </w:trPr>
        <w:tc>
          <w:tcPr>
            <w:tcW w:w="564" w:type="dxa"/>
          </w:tcPr>
          <w:p w14:paraId="41A113C8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5B80B440" w14:textId="41396A0C" w:rsidR="0016479A" w:rsidRPr="001038EA" w:rsidRDefault="001038E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を呼ばれても</w:t>
            </w:r>
            <w:r w:rsidR="006D5E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振り向かないことが多い</w:t>
            </w:r>
          </w:p>
        </w:tc>
        <w:tc>
          <w:tcPr>
            <w:tcW w:w="569" w:type="dxa"/>
          </w:tcPr>
          <w:p w14:paraId="738FD7DC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7059003D" w14:textId="49A0BF6D" w:rsidR="0016479A" w:rsidRPr="001038EA" w:rsidRDefault="0093531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落ち着きがなく、走り回る</w:t>
            </w:r>
          </w:p>
        </w:tc>
      </w:tr>
      <w:tr w:rsidR="0016479A" w:rsidRPr="001038EA" w14:paraId="1A49D9BA" w14:textId="77777777" w:rsidTr="00C517FB">
        <w:trPr>
          <w:trHeight w:val="377"/>
        </w:trPr>
        <w:tc>
          <w:tcPr>
            <w:tcW w:w="564" w:type="dxa"/>
          </w:tcPr>
          <w:p w14:paraId="2675D480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1165F1E4" w14:textId="7F2C0CFF" w:rsidR="0016479A" w:rsidRPr="001038EA" w:rsidRDefault="006D5E78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追いしない</w:t>
            </w:r>
          </w:p>
        </w:tc>
        <w:tc>
          <w:tcPr>
            <w:tcW w:w="569" w:type="dxa"/>
          </w:tcPr>
          <w:p w14:paraId="0EFD84EF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2EE174C8" w14:textId="546D01AD" w:rsidR="0016479A" w:rsidRPr="001038EA" w:rsidRDefault="0093531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迷子になることが多い</w:t>
            </w:r>
          </w:p>
        </w:tc>
      </w:tr>
      <w:tr w:rsidR="0016479A" w:rsidRPr="001038EA" w14:paraId="34C81082" w14:textId="77777777" w:rsidTr="00C517FB">
        <w:trPr>
          <w:trHeight w:val="377"/>
        </w:trPr>
        <w:tc>
          <w:tcPr>
            <w:tcW w:w="564" w:type="dxa"/>
          </w:tcPr>
          <w:p w14:paraId="1E326979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0F050394" w14:textId="2029B4D0" w:rsidR="0016479A" w:rsidRPr="001038EA" w:rsidRDefault="006D5E78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事があるとき、</w:t>
            </w:r>
            <w:r w:rsidR="003E33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の手を黙って引く</w:t>
            </w:r>
          </w:p>
        </w:tc>
        <w:tc>
          <w:tcPr>
            <w:tcW w:w="569" w:type="dxa"/>
          </w:tcPr>
          <w:p w14:paraId="4E66F638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5F0097AF" w14:textId="49B81E77" w:rsidR="0016479A" w:rsidRPr="001038EA" w:rsidRDefault="001C7CA2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んしゃくが多い</w:t>
            </w:r>
          </w:p>
        </w:tc>
      </w:tr>
      <w:tr w:rsidR="0016479A" w:rsidRPr="001038EA" w14:paraId="31566F92" w14:textId="77777777" w:rsidTr="00C517FB">
        <w:trPr>
          <w:trHeight w:val="377"/>
        </w:trPr>
        <w:tc>
          <w:tcPr>
            <w:tcW w:w="564" w:type="dxa"/>
          </w:tcPr>
          <w:p w14:paraId="7A2E0F55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540F345A" w14:textId="4A365D0B" w:rsidR="0016479A" w:rsidRPr="001038EA" w:rsidRDefault="003E3323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の言うことを聞かない</w:t>
            </w:r>
          </w:p>
        </w:tc>
        <w:tc>
          <w:tcPr>
            <w:tcW w:w="569" w:type="dxa"/>
          </w:tcPr>
          <w:p w14:paraId="66583FED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62996221" w14:textId="40C0CC46" w:rsidR="0016479A" w:rsidRPr="001038EA" w:rsidRDefault="001C7CA2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の体を叩いたり</w:t>
            </w:r>
            <w:r w:rsidR="007232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傷つけることがある</w:t>
            </w:r>
          </w:p>
        </w:tc>
      </w:tr>
      <w:tr w:rsidR="0016479A" w:rsidRPr="001038EA" w14:paraId="4B2BA3D9" w14:textId="77777777" w:rsidTr="00C517FB">
        <w:trPr>
          <w:trHeight w:val="377"/>
        </w:trPr>
        <w:tc>
          <w:tcPr>
            <w:tcW w:w="564" w:type="dxa"/>
          </w:tcPr>
          <w:p w14:paraId="5C02F6E0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78C5CA1C" w14:textId="7ABA014D" w:rsidR="0016479A" w:rsidRPr="001038EA" w:rsidRDefault="00270C0F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らない人にでも</w:t>
            </w:r>
            <w:r w:rsidR="00351B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近づいていく</w:t>
            </w:r>
          </w:p>
        </w:tc>
        <w:tc>
          <w:tcPr>
            <w:tcW w:w="569" w:type="dxa"/>
          </w:tcPr>
          <w:p w14:paraId="56E79319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0D031AE6" w14:textId="50F0249B" w:rsidR="0016479A" w:rsidRPr="001038EA" w:rsidRDefault="00A06E64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るものや点滅するおもちゃを好む</w:t>
            </w:r>
          </w:p>
        </w:tc>
      </w:tr>
      <w:tr w:rsidR="0016479A" w:rsidRPr="001038EA" w14:paraId="7BD7FDE5" w14:textId="77777777" w:rsidTr="00C517FB">
        <w:trPr>
          <w:trHeight w:val="377"/>
        </w:trPr>
        <w:tc>
          <w:tcPr>
            <w:tcW w:w="564" w:type="dxa"/>
          </w:tcPr>
          <w:p w14:paraId="6439A1CF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12016435" w14:textId="7695D0B4" w:rsidR="0016479A" w:rsidRPr="001038EA" w:rsidRDefault="00351BC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葉がなかなか増えない</w:t>
            </w:r>
          </w:p>
        </w:tc>
        <w:tc>
          <w:tcPr>
            <w:tcW w:w="569" w:type="dxa"/>
          </w:tcPr>
          <w:p w14:paraId="5A6E0F35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4B4A48CF" w14:textId="585969EE" w:rsidR="0016479A" w:rsidRPr="001038EA" w:rsidRDefault="00A06E64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に好きなもの</w:t>
            </w:r>
            <w:r w:rsidR="00C73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ことがある（マーク、洋服等）</w:t>
            </w:r>
          </w:p>
        </w:tc>
      </w:tr>
      <w:tr w:rsidR="0016479A" w:rsidRPr="001038EA" w14:paraId="7B9BAE6A" w14:textId="77777777" w:rsidTr="00C517FB">
        <w:trPr>
          <w:trHeight w:val="377"/>
        </w:trPr>
        <w:tc>
          <w:tcPr>
            <w:tcW w:w="564" w:type="dxa"/>
          </w:tcPr>
          <w:p w14:paraId="28342C16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748BFF10" w14:textId="2B8EE421" w:rsidR="0016479A" w:rsidRPr="001038EA" w:rsidRDefault="00351BC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独り言が多い</w:t>
            </w:r>
          </w:p>
        </w:tc>
        <w:tc>
          <w:tcPr>
            <w:tcW w:w="569" w:type="dxa"/>
          </w:tcPr>
          <w:p w14:paraId="39C4F60F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542070FE" w14:textId="598B257D" w:rsidR="0016479A" w:rsidRPr="001038EA" w:rsidRDefault="00C73B2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ミニカー等をきれいに並べる</w:t>
            </w:r>
          </w:p>
        </w:tc>
      </w:tr>
      <w:tr w:rsidR="0016479A" w:rsidRPr="001038EA" w14:paraId="55DA11B3" w14:textId="77777777" w:rsidTr="00C517FB">
        <w:trPr>
          <w:trHeight w:val="377"/>
        </w:trPr>
        <w:tc>
          <w:tcPr>
            <w:tcW w:w="564" w:type="dxa"/>
          </w:tcPr>
          <w:p w14:paraId="1E7F1929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0CF50F17" w14:textId="18A775CF" w:rsidR="0016479A" w:rsidRPr="001038EA" w:rsidRDefault="00351BC5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話しかけられた言葉をオウム返しする</w:t>
            </w:r>
          </w:p>
        </w:tc>
        <w:tc>
          <w:tcPr>
            <w:tcW w:w="569" w:type="dxa"/>
          </w:tcPr>
          <w:p w14:paraId="3050ACFD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22093244" w14:textId="2AFA073B" w:rsidR="00C73B2A" w:rsidRPr="001038EA" w:rsidRDefault="00C73B2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しい場所や環境、予定の変更が苦手である</w:t>
            </w:r>
          </w:p>
        </w:tc>
      </w:tr>
      <w:tr w:rsidR="0016479A" w:rsidRPr="001038EA" w14:paraId="16B20611" w14:textId="77777777" w:rsidTr="00C517FB">
        <w:trPr>
          <w:trHeight w:val="377"/>
        </w:trPr>
        <w:tc>
          <w:tcPr>
            <w:tcW w:w="564" w:type="dxa"/>
          </w:tcPr>
          <w:p w14:paraId="29E5E64E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73C115D9" w14:textId="00AA0494" w:rsidR="0016479A" w:rsidRPr="001038EA" w:rsidRDefault="00D93C7C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音が不明瞭</w:t>
            </w:r>
          </w:p>
        </w:tc>
        <w:tc>
          <w:tcPr>
            <w:tcW w:w="569" w:type="dxa"/>
          </w:tcPr>
          <w:p w14:paraId="51702C07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5755EEAB" w14:textId="62B283D2" w:rsidR="0016479A" w:rsidRPr="001038EA" w:rsidRDefault="000418B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偏食である</w:t>
            </w:r>
          </w:p>
        </w:tc>
      </w:tr>
      <w:tr w:rsidR="0016479A" w:rsidRPr="001038EA" w14:paraId="095DBD05" w14:textId="77777777" w:rsidTr="00C517FB">
        <w:trPr>
          <w:trHeight w:val="377"/>
        </w:trPr>
        <w:tc>
          <w:tcPr>
            <w:tcW w:w="564" w:type="dxa"/>
          </w:tcPr>
          <w:p w14:paraId="469F7BE3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6F6098C4" w14:textId="0BB59F1C" w:rsidR="0016479A" w:rsidRPr="001038EA" w:rsidRDefault="00D93C7C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団行動が苦手</w:t>
            </w:r>
          </w:p>
        </w:tc>
        <w:tc>
          <w:tcPr>
            <w:tcW w:w="569" w:type="dxa"/>
          </w:tcPr>
          <w:p w14:paraId="67D18738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6C3D5E76" w14:textId="1C0D7837" w:rsidR="0016479A" w:rsidRPr="001038EA" w:rsidRDefault="000418B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もることがある（音の繰り返し・ひきのばし）</w:t>
            </w:r>
          </w:p>
        </w:tc>
      </w:tr>
      <w:tr w:rsidR="0016479A" w:rsidRPr="001038EA" w14:paraId="77842337" w14:textId="77777777" w:rsidTr="00C517FB">
        <w:trPr>
          <w:trHeight w:val="377"/>
        </w:trPr>
        <w:tc>
          <w:tcPr>
            <w:tcW w:w="564" w:type="dxa"/>
          </w:tcPr>
          <w:p w14:paraId="6C292EDF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02F81AD9" w14:textId="34709168" w:rsidR="0016479A" w:rsidRPr="001038EA" w:rsidRDefault="0093531C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友達とのトラブル</w:t>
            </w:r>
            <w:r w:rsidR="008A66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多い</w:t>
            </w:r>
          </w:p>
        </w:tc>
        <w:tc>
          <w:tcPr>
            <w:tcW w:w="569" w:type="dxa"/>
          </w:tcPr>
          <w:p w14:paraId="032AB7CD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18D9D319" w14:textId="34CE04D7" w:rsidR="0016479A" w:rsidRPr="001038EA" w:rsidRDefault="002F7991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かなか寝付けない、眠りが浅い、何度も起きる</w:t>
            </w:r>
          </w:p>
        </w:tc>
      </w:tr>
      <w:tr w:rsidR="0016479A" w:rsidRPr="001038EA" w14:paraId="70CF8F07" w14:textId="77777777" w:rsidTr="00C517FB">
        <w:trPr>
          <w:trHeight w:val="377"/>
        </w:trPr>
        <w:tc>
          <w:tcPr>
            <w:tcW w:w="564" w:type="dxa"/>
          </w:tcPr>
          <w:p w14:paraId="2347F5F4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1AB3548E" w14:textId="15033D3A" w:rsidR="0016479A" w:rsidRPr="001038EA" w:rsidRDefault="008A667D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転びやすい</w:t>
            </w:r>
          </w:p>
        </w:tc>
        <w:tc>
          <w:tcPr>
            <w:tcW w:w="569" w:type="dxa"/>
          </w:tcPr>
          <w:p w14:paraId="6CBF86ED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0AA82CE9" w14:textId="1B7710CA" w:rsidR="0016479A" w:rsidRPr="001038EA" w:rsidRDefault="002F7991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耳ふさぎが多い</w:t>
            </w:r>
          </w:p>
        </w:tc>
      </w:tr>
      <w:tr w:rsidR="0016479A" w:rsidRPr="001038EA" w14:paraId="0E4859F6" w14:textId="77777777" w:rsidTr="00C517FB">
        <w:trPr>
          <w:trHeight w:val="377"/>
        </w:trPr>
        <w:tc>
          <w:tcPr>
            <w:tcW w:w="564" w:type="dxa"/>
          </w:tcPr>
          <w:p w14:paraId="65AEFC12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05093A8D" w14:textId="6F48A298" w:rsidR="0016479A" w:rsidRPr="001038EA" w:rsidRDefault="008A667D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ま先で歩く</w:t>
            </w:r>
          </w:p>
        </w:tc>
        <w:tc>
          <w:tcPr>
            <w:tcW w:w="569" w:type="dxa"/>
          </w:tcPr>
          <w:p w14:paraId="4E17D7F0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03C3EC2E" w14:textId="5BE09ED1" w:rsidR="0016479A" w:rsidRPr="001038EA" w:rsidRDefault="0076071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先が不器用である</w:t>
            </w:r>
          </w:p>
        </w:tc>
      </w:tr>
      <w:tr w:rsidR="0016479A" w:rsidRPr="001038EA" w14:paraId="6387453C" w14:textId="77777777" w:rsidTr="00C517FB">
        <w:trPr>
          <w:trHeight w:val="377"/>
        </w:trPr>
        <w:tc>
          <w:tcPr>
            <w:tcW w:w="564" w:type="dxa"/>
          </w:tcPr>
          <w:p w14:paraId="08AFDD28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5DC3F024" w14:textId="3D356EE6" w:rsidR="0016479A" w:rsidRPr="001038EA" w:rsidRDefault="008A667D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だわりが強い</w:t>
            </w:r>
          </w:p>
        </w:tc>
        <w:tc>
          <w:tcPr>
            <w:tcW w:w="569" w:type="dxa"/>
          </w:tcPr>
          <w:p w14:paraId="40E08027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7FA1214B" w14:textId="06F8E402" w:rsidR="0016479A" w:rsidRPr="001038EA" w:rsidRDefault="0076071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疲れやすい</w:t>
            </w:r>
          </w:p>
        </w:tc>
      </w:tr>
      <w:tr w:rsidR="0016479A" w:rsidRPr="001038EA" w14:paraId="7DC9FF5D" w14:textId="77777777" w:rsidTr="00C517FB">
        <w:trPr>
          <w:trHeight w:val="377"/>
        </w:trPr>
        <w:tc>
          <w:tcPr>
            <w:tcW w:w="564" w:type="dxa"/>
          </w:tcPr>
          <w:p w14:paraId="57780CE6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3393C84B" w14:textId="2D5CB292" w:rsidR="0016479A" w:rsidRPr="001038EA" w:rsidRDefault="008A667D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姿勢がくずれやすい</w:t>
            </w:r>
          </w:p>
        </w:tc>
        <w:tc>
          <w:tcPr>
            <w:tcW w:w="569" w:type="dxa"/>
          </w:tcPr>
          <w:p w14:paraId="4777BEEF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57E4C0EC" w14:textId="28A9DA0D" w:rsidR="0016479A" w:rsidRPr="001038EA" w:rsidRDefault="0076071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動が苦手である</w:t>
            </w:r>
          </w:p>
        </w:tc>
      </w:tr>
      <w:tr w:rsidR="0016479A" w:rsidRPr="001038EA" w14:paraId="2C33EAC5" w14:textId="77777777" w:rsidTr="00C517FB">
        <w:trPr>
          <w:trHeight w:val="377"/>
        </w:trPr>
        <w:tc>
          <w:tcPr>
            <w:tcW w:w="564" w:type="dxa"/>
          </w:tcPr>
          <w:p w14:paraId="495686A0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31" w:type="dxa"/>
          </w:tcPr>
          <w:p w14:paraId="17777B13" w14:textId="1CE99EAF" w:rsidR="0016479A" w:rsidRPr="001038EA" w:rsidRDefault="008A667D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作・</w:t>
            </w:r>
            <w:r w:rsidR="006F565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描画が苦手である</w:t>
            </w:r>
          </w:p>
        </w:tc>
        <w:tc>
          <w:tcPr>
            <w:tcW w:w="569" w:type="dxa"/>
          </w:tcPr>
          <w:p w14:paraId="5DB93E4C" w14:textId="77777777" w:rsidR="0016479A" w:rsidRPr="001038EA" w:rsidRDefault="0016479A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978" w:type="dxa"/>
          </w:tcPr>
          <w:p w14:paraId="2697E4DE" w14:textId="781134D2" w:rsidR="0016479A" w:rsidRPr="001038EA" w:rsidRDefault="00760716" w:rsidP="00D53F4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偏平足</w:t>
            </w:r>
          </w:p>
        </w:tc>
      </w:tr>
    </w:tbl>
    <w:p w14:paraId="12DD1E63" w14:textId="77777777" w:rsidR="00C517FB" w:rsidRDefault="00C517FB" w:rsidP="00D53F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E347A2D" w14:textId="7C281C8D" w:rsidR="00550951" w:rsidRDefault="00347B3B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〇</w:t>
      </w:r>
      <w:r w:rsidR="00A7717B">
        <w:rPr>
          <w:rFonts w:ascii="HG丸ｺﾞｼｯｸM-PRO" w:eastAsia="HG丸ｺﾞｼｯｸM-PRO" w:hAnsi="HG丸ｺﾞｼｯｸM-PRO" w:hint="eastAsia"/>
          <w:sz w:val="22"/>
        </w:rPr>
        <w:t>好きな遊び</w:t>
      </w:r>
      <w:r w:rsidR="00B87A51">
        <w:rPr>
          <w:rFonts w:ascii="HG丸ｺﾞｼｯｸM-PRO" w:eastAsia="HG丸ｺﾞｼｯｸM-PRO" w:hAnsi="HG丸ｺﾞｼｯｸM-PRO" w:hint="eastAsia"/>
          <w:sz w:val="22"/>
        </w:rPr>
        <w:t xml:space="preserve">　　　　（　　　　　　　　　　　　　　　　　　　　　　　　　　　　　　　　　）</w:t>
      </w:r>
      <w:r w:rsidR="008D4BDD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418EA076" w14:textId="02540EA1" w:rsidR="006C0A1D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6C0A1D">
        <w:rPr>
          <w:rFonts w:ascii="HG丸ｺﾞｼｯｸM-PRO" w:eastAsia="HG丸ｺﾞｼｯｸM-PRO" w:hAnsi="HG丸ｺﾞｼｯｸM-PRO" w:hint="eastAsia"/>
          <w:sz w:val="22"/>
        </w:rPr>
        <w:t>好きなキャラクター</w:t>
      </w:r>
      <w:r w:rsidR="00B87A51">
        <w:rPr>
          <w:rFonts w:ascii="HG丸ｺﾞｼｯｸM-PRO" w:eastAsia="HG丸ｺﾞｼｯｸM-PRO" w:hAnsi="HG丸ｺﾞｼｯｸM-PRO" w:hint="eastAsia"/>
          <w:sz w:val="22"/>
        </w:rPr>
        <w:t>（　　　　　　　　　　　　　　　　　　　　　　　　　　　　　　　　　）</w:t>
      </w:r>
    </w:p>
    <w:p w14:paraId="194D7688" w14:textId="4BF9B63E" w:rsidR="006C0A1D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6C0A1D">
        <w:rPr>
          <w:rFonts w:ascii="HG丸ｺﾞｼｯｸM-PRO" w:eastAsia="HG丸ｺﾞｼｯｸM-PRO" w:hAnsi="HG丸ｺﾞｼｯｸM-PRO" w:hint="eastAsia"/>
          <w:sz w:val="22"/>
        </w:rPr>
        <w:t>習い事</w:t>
      </w:r>
      <w:r w:rsidR="00B87A51">
        <w:rPr>
          <w:rFonts w:ascii="HG丸ｺﾞｼｯｸM-PRO" w:eastAsia="HG丸ｺﾞｼｯｸM-PRO" w:hAnsi="HG丸ｺﾞｼｯｸM-PRO" w:hint="eastAsia"/>
          <w:sz w:val="22"/>
        </w:rPr>
        <w:t xml:space="preserve">　　　　　　（　　　　　　　　　　　　　　　　　　　　　　　　　　　　　　　　　）</w:t>
      </w:r>
    </w:p>
    <w:p w14:paraId="17BC8F29" w14:textId="5A4BF705" w:rsidR="006C0A1D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AE1EB3">
        <w:rPr>
          <w:rFonts w:ascii="HG丸ｺﾞｼｯｸM-PRO" w:eastAsia="HG丸ｺﾞｼｯｸM-PRO" w:hAnsi="HG丸ｺﾞｼｯｸM-PRO" w:hint="eastAsia"/>
          <w:sz w:val="22"/>
        </w:rPr>
        <w:t>親から見た性格</w:t>
      </w:r>
      <w:r w:rsidR="00B87A51">
        <w:rPr>
          <w:rFonts w:ascii="HG丸ｺﾞｼｯｸM-PRO" w:eastAsia="HG丸ｺﾞｼｯｸM-PRO" w:hAnsi="HG丸ｺﾞｼｯｸM-PRO" w:hint="eastAsia"/>
          <w:sz w:val="22"/>
        </w:rPr>
        <w:t xml:space="preserve">　　（　　　　　　　　　　　　　　　　　　　　　　　　　　　　　　　　　）</w:t>
      </w:r>
    </w:p>
    <w:p w14:paraId="239A15C2" w14:textId="4B177A72" w:rsidR="00EC292C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AE1EB3">
        <w:rPr>
          <w:rFonts w:ascii="HG丸ｺﾞｼｯｸM-PRO" w:eastAsia="HG丸ｺﾞｼｯｸM-PRO" w:hAnsi="HG丸ｺﾞｼｯｸM-PRO" w:hint="eastAsia"/>
          <w:sz w:val="22"/>
        </w:rPr>
        <w:t>発表会や運動</w:t>
      </w:r>
      <w:r w:rsidR="005D0D26">
        <w:rPr>
          <w:rFonts w:ascii="HG丸ｺﾞｼｯｸM-PRO" w:eastAsia="HG丸ｺﾞｼｯｸM-PRO" w:hAnsi="HG丸ｺﾞｼｯｸM-PRO" w:hint="eastAsia"/>
          <w:sz w:val="22"/>
        </w:rPr>
        <w:t>会</w:t>
      </w:r>
      <w:r w:rsidR="00AE1EB3">
        <w:rPr>
          <w:rFonts w:ascii="HG丸ｺﾞｼｯｸM-PRO" w:eastAsia="HG丸ｺﾞｼｯｸM-PRO" w:hAnsi="HG丸ｺﾞｼｯｸM-PRO" w:hint="eastAsia"/>
          <w:sz w:val="22"/>
        </w:rPr>
        <w:t>等、集団で何かをするとき</w:t>
      </w:r>
      <w:r w:rsidR="00347BFE">
        <w:rPr>
          <w:rFonts w:ascii="HG丸ｺﾞｼｯｸM-PRO" w:eastAsia="HG丸ｺﾞｼｯｸM-PRO" w:hAnsi="HG丸ｺﾞｼｯｸM-PRO" w:hint="eastAsia"/>
          <w:sz w:val="22"/>
        </w:rPr>
        <w:t>参加出来ましたか？</w:t>
      </w:r>
      <w:r w:rsidR="00EC292C">
        <w:rPr>
          <w:rFonts w:ascii="HG丸ｺﾞｼｯｸM-PRO" w:eastAsia="HG丸ｺﾞｼｯｸM-PRO" w:hAnsi="HG丸ｺﾞｼｯｸM-PRO" w:hint="eastAsia"/>
          <w:sz w:val="22"/>
        </w:rPr>
        <w:t xml:space="preserve">　　はい　・　いいえ</w:t>
      </w:r>
    </w:p>
    <w:p w14:paraId="38A04358" w14:textId="77777777" w:rsidR="005D0D26" w:rsidRDefault="005D0D26" w:rsidP="005D0D26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いえの方は、どんなことが気になりましたか？</w:t>
      </w:r>
    </w:p>
    <w:p w14:paraId="53591934" w14:textId="31DD7DC7" w:rsidR="005D0D26" w:rsidRDefault="005D0D26" w:rsidP="005D0D26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3A98D593" w14:textId="77777777" w:rsidR="00952479" w:rsidRDefault="00952479" w:rsidP="005D0D26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33E7A6F6" w14:textId="4640B7B2" w:rsidR="00AE1EB3" w:rsidRDefault="00347BFE" w:rsidP="005D0D26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保育参観等で気になることは</w:t>
      </w:r>
      <w:r w:rsidR="00347B3B">
        <w:rPr>
          <w:rFonts w:ascii="HG丸ｺﾞｼｯｸM-PRO" w:eastAsia="HG丸ｺﾞｼｯｸM-PRO" w:hAnsi="HG丸ｺﾞｼｯｸM-PRO" w:hint="eastAsia"/>
          <w:sz w:val="22"/>
        </w:rPr>
        <w:t>ありましたか？</w:t>
      </w:r>
      <w:r w:rsidR="004E784D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D0D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E784D">
        <w:rPr>
          <w:rFonts w:ascii="HG丸ｺﾞｼｯｸM-PRO" w:eastAsia="HG丸ｺﾞｼｯｸM-PRO" w:hAnsi="HG丸ｺﾞｼｯｸM-PRO" w:hint="eastAsia"/>
          <w:sz w:val="22"/>
        </w:rPr>
        <w:t>はい　・　いいえ</w:t>
      </w:r>
    </w:p>
    <w:p w14:paraId="4E283099" w14:textId="6CC6C8F3" w:rsidR="005D0D26" w:rsidRDefault="005D0D26" w:rsidP="005D0D26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はいの方は、どんな</w:t>
      </w:r>
      <w:r w:rsidR="00952479">
        <w:rPr>
          <w:rFonts w:ascii="HG丸ｺﾞｼｯｸM-PRO" w:eastAsia="HG丸ｺﾞｼｯｸM-PRO" w:hAnsi="HG丸ｺﾞｼｯｸM-PRO" w:hint="eastAsia"/>
          <w:sz w:val="22"/>
        </w:rPr>
        <w:t>ことが気になりましたか？</w:t>
      </w:r>
    </w:p>
    <w:p w14:paraId="372AB36D" w14:textId="77777777" w:rsidR="00BB7694" w:rsidRDefault="00BB7694" w:rsidP="00E53AD5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5A71BB29" w14:textId="77777777" w:rsidR="00CF5BF6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6783CC86" w14:textId="77777777" w:rsidR="0013352D" w:rsidRDefault="00CF5BF6" w:rsidP="00E53AD5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育てにくいと</w:t>
      </w:r>
      <w:r w:rsidR="00063FE4">
        <w:rPr>
          <w:rFonts w:ascii="HG丸ｺﾞｼｯｸM-PRO" w:eastAsia="HG丸ｺﾞｼｯｸM-PRO" w:hAnsi="HG丸ｺﾞｼｯｸM-PRO" w:hint="eastAsia"/>
          <w:sz w:val="22"/>
        </w:rPr>
        <w:t>感じたことがありますか？</w:t>
      </w:r>
    </w:p>
    <w:p w14:paraId="4479BBCF" w14:textId="26784A41" w:rsidR="00CF5BF6" w:rsidRDefault="00063FE4" w:rsidP="00E53AD5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し</w:t>
      </w:r>
      <w:r w:rsidR="001335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335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ある</w:t>
      </w:r>
      <w:r w:rsidR="0013352D">
        <w:rPr>
          <w:rFonts w:ascii="HG丸ｺﾞｼｯｸM-PRO" w:eastAsia="HG丸ｺﾞｼｯｸM-PRO" w:hAnsi="HG丸ｺﾞｼｯｸM-PRO" w:hint="eastAsia"/>
          <w:sz w:val="22"/>
        </w:rPr>
        <w:t>（どんな場面で感じますか？）</w:t>
      </w:r>
    </w:p>
    <w:p w14:paraId="33AD8C3A" w14:textId="77777777" w:rsidR="00E53AD5" w:rsidRDefault="00E53AD5" w:rsidP="00E53AD5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62C32CE9" w14:textId="77777777" w:rsidR="0026335B" w:rsidRDefault="0026335B" w:rsidP="00E53AD5">
      <w:pPr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0D6177A6" w14:textId="22D316B3" w:rsidR="0026335B" w:rsidRDefault="00C6710A" w:rsidP="0026335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手帳をお持ちの方のみお答えきだい</w:t>
      </w:r>
    </w:p>
    <w:p w14:paraId="71F7DC66" w14:textId="034E48DD" w:rsidR="00C6710A" w:rsidRDefault="00C6710A" w:rsidP="0026335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身体</w:t>
      </w:r>
      <w:r w:rsidR="001B6378">
        <w:rPr>
          <w:rFonts w:ascii="HG丸ｺﾞｼｯｸM-PRO" w:eastAsia="HG丸ｺﾞｼｯｸM-PRO" w:hAnsi="HG丸ｺﾞｼｯｸM-PRO" w:hint="eastAsia"/>
          <w:sz w:val="22"/>
        </w:rPr>
        <w:t>障害者手帳　　　　　判定結果（　　　種　　　級）</w:t>
      </w:r>
    </w:p>
    <w:p w14:paraId="4EE3D2CA" w14:textId="62B1721B" w:rsidR="001B6378" w:rsidRDefault="001B6378" w:rsidP="0026335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03AE6C56" w14:textId="6114EAC3" w:rsidR="003D4200" w:rsidRPr="003D4200" w:rsidRDefault="003D4200" w:rsidP="0026335B">
      <w:pPr>
        <w:spacing w:line="276" w:lineRule="auto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D4200">
        <w:rPr>
          <w:rFonts w:ascii="HG丸ｺﾞｼｯｸM-PRO" w:eastAsia="HG丸ｺﾞｼｯｸM-PRO" w:hAnsi="HG丸ｺﾞｼｯｸM-PRO" w:hint="eastAsia"/>
          <w:sz w:val="28"/>
          <w:szCs w:val="28"/>
        </w:rPr>
        <w:t>ご協力ありがとうございました。</w:t>
      </w:r>
    </w:p>
    <w:sectPr w:rsidR="003D4200" w:rsidRPr="003D4200" w:rsidSect="00B0693E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D4"/>
    <w:rsid w:val="00007407"/>
    <w:rsid w:val="00007A26"/>
    <w:rsid w:val="00013FDC"/>
    <w:rsid w:val="0002429D"/>
    <w:rsid w:val="00025451"/>
    <w:rsid w:val="00037F1D"/>
    <w:rsid w:val="000418B6"/>
    <w:rsid w:val="0004604E"/>
    <w:rsid w:val="00060AB5"/>
    <w:rsid w:val="00062ABD"/>
    <w:rsid w:val="00063FE4"/>
    <w:rsid w:val="000B7D04"/>
    <w:rsid w:val="000D788B"/>
    <w:rsid w:val="000E4297"/>
    <w:rsid w:val="001038EA"/>
    <w:rsid w:val="00111F25"/>
    <w:rsid w:val="0013352D"/>
    <w:rsid w:val="001450EC"/>
    <w:rsid w:val="0015152B"/>
    <w:rsid w:val="001534F3"/>
    <w:rsid w:val="001561F5"/>
    <w:rsid w:val="00161554"/>
    <w:rsid w:val="00161E05"/>
    <w:rsid w:val="0016479A"/>
    <w:rsid w:val="00166CF4"/>
    <w:rsid w:val="001B4D7D"/>
    <w:rsid w:val="001B6378"/>
    <w:rsid w:val="001C1E68"/>
    <w:rsid w:val="001C6DEE"/>
    <w:rsid w:val="001C7CA2"/>
    <w:rsid w:val="001E3735"/>
    <w:rsid w:val="001E4E3D"/>
    <w:rsid w:val="002072AB"/>
    <w:rsid w:val="002202EF"/>
    <w:rsid w:val="00253221"/>
    <w:rsid w:val="002553D4"/>
    <w:rsid w:val="00257E7F"/>
    <w:rsid w:val="0026335B"/>
    <w:rsid w:val="002668DC"/>
    <w:rsid w:val="00270C0F"/>
    <w:rsid w:val="0027654E"/>
    <w:rsid w:val="0029390A"/>
    <w:rsid w:val="002962E7"/>
    <w:rsid w:val="002974DE"/>
    <w:rsid w:val="002A1518"/>
    <w:rsid w:val="002A2D7C"/>
    <w:rsid w:val="002B0793"/>
    <w:rsid w:val="002C134C"/>
    <w:rsid w:val="002C5E05"/>
    <w:rsid w:val="002D2EFD"/>
    <w:rsid w:val="002E6A57"/>
    <w:rsid w:val="002F0D2C"/>
    <w:rsid w:val="002F3097"/>
    <w:rsid w:val="002F7991"/>
    <w:rsid w:val="003000B2"/>
    <w:rsid w:val="003020D6"/>
    <w:rsid w:val="003112B7"/>
    <w:rsid w:val="00325C55"/>
    <w:rsid w:val="00333C3A"/>
    <w:rsid w:val="003421A6"/>
    <w:rsid w:val="00347B3B"/>
    <w:rsid w:val="00347BFE"/>
    <w:rsid w:val="00351089"/>
    <w:rsid w:val="00351BC5"/>
    <w:rsid w:val="00391AB9"/>
    <w:rsid w:val="003977E9"/>
    <w:rsid w:val="003C57B0"/>
    <w:rsid w:val="003D4200"/>
    <w:rsid w:val="003D60CC"/>
    <w:rsid w:val="003E24D1"/>
    <w:rsid w:val="003E29F6"/>
    <w:rsid w:val="003E3323"/>
    <w:rsid w:val="00411803"/>
    <w:rsid w:val="00423BC5"/>
    <w:rsid w:val="00425199"/>
    <w:rsid w:val="00481E5E"/>
    <w:rsid w:val="00484A2A"/>
    <w:rsid w:val="004B465C"/>
    <w:rsid w:val="004C051C"/>
    <w:rsid w:val="004D14BB"/>
    <w:rsid w:val="004E784D"/>
    <w:rsid w:val="004F1954"/>
    <w:rsid w:val="004F4599"/>
    <w:rsid w:val="00503EEF"/>
    <w:rsid w:val="005046BB"/>
    <w:rsid w:val="00522CA0"/>
    <w:rsid w:val="00523553"/>
    <w:rsid w:val="005262AB"/>
    <w:rsid w:val="005469A3"/>
    <w:rsid w:val="00550951"/>
    <w:rsid w:val="00552207"/>
    <w:rsid w:val="005847C9"/>
    <w:rsid w:val="005C1658"/>
    <w:rsid w:val="005D0D26"/>
    <w:rsid w:val="005E5329"/>
    <w:rsid w:val="005F1FEC"/>
    <w:rsid w:val="006058CE"/>
    <w:rsid w:val="00614BB7"/>
    <w:rsid w:val="006150E5"/>
    <w:rsid w:val="00615E77"/>
    <w:rsid w:val="006165D6"/>
    <w:rsid w:val="00621300"/>
    <w:rsid w:val="00623923"/>
    <w:rsid w:val="00650F47"/>
    <w:rsid w:val="00656A7F"/>
    <w:rsid w:val="00671F91"/>
    <w:rsid w:val="00676CFA"/>
    <w:rsid w:val="00676F70"/>
    <w:rsid w:val="00680A4E"/>
    <w:rsid w:val="00684992"/>
    <w:rsid w:val="00693B3D"/>
    <w:rsid w:val="006964A6"/>
    <w:rsid w:val="006C0A1D"/>
    <w:rsid w:val="006C1960"/>
    <w:rsid w:val="006D5E78"/>
    <w:rsid w:val="006E7E7A"/>
    <w:rsid w:val="006F565D"/>
    <w:rsid w:val="007054B7"/>
    <w:rsid w:val="00713BC5"/>
    <w:rsid w:val="007232B6"/>
    <w:rsid w:val="00727863"/>
    <w:rsid w:val="00732A75"/>
    <w:rsid w:val="00740500"/>
    <w:rsid w:val="00741618"/>
    <w:rsid w:val="0075049B"/>
    <w:rsid w:val="007528F2"/>
    <w:rsid w:val="00754D65"/>
    <w:rsid w:val="00760716"/>
    <w:rsid w:val="007A1AC3"/>
    <w:rsid w:val="007A26DD"/>
    <w:rsid w:val="007B0B1E"/>
    <w:rsid w:val="007D104F"/>
    <w:rsid w:val="008006D2"/>
    <w:rsid w:val="008013E4"/>
    <w:rsid w:val="00806EEF"/>
    <w:rsid w:val="008115E5"/>
    <w:rsid w:val="00821208"/>
    <w:rsid w:val="008221DE"/>
    <w:rsid w:val="008378A7"/>
    <w:rsid w:val="00845F47"/>
    <w:rsid w:val="0085020F"/>
    <w:rsid w:val="008709FB"/>
    <w:rsid w:val="0087193A"/>
    <w:rsid w:val="008719A7"/>
    <w:rsid w:val="00871E17"/>
    <w:rsid w:val="00880F29"/>
    <w:rsid w:val="00893AB4"/>
    <w:rsid w:val="0089761B"/>
    <w:rsid w:val="008A0E0C"/>
    <w:rsid w:val="008A667D"/>
    <w:rsid w:val="008A6991"/>
    <w:rsid w:val="008B4446"/>
    <w:rsid w:val="008D3C93"/>
    <w:rsid w:val="008D4BDD"/>
    <w:rsid w:val="008D7B03"/>
    <w:rsid w:val="00905FF5"/>
    <w:rsid w:val="00916E41"/>
    <w:rsid w:val="00916FFB"/>
    <w:rsid w:val="00922699"/>
    <w:rsid w:val="00934A92"/>
    <w:rsid w:val="00935315"/>
    <w:rsid w:val="0093531C"/>
    <w:rsid w:val="00952479"/>
    <w:rsid w:val="00984738"/>
    <w:rsid w:val="009923EA"/>
    <w:rsid w:val="00997C8B"/>
    <w:rsid w:val="009B57AD"/>
    <w:rsid w:val="009D05F8"/>
    <w:rsid w:val="009D72C3"/>
    <w:rsid w:val="009E622B"/>
    <w:rsid w:val="00A06E64"/>
    <w:rsid w:val="00A12532"/>
    <w:rsid w:val="00A15875"/>
    <w:rsid w:val="00A21B3B"/>
    <w:rsid w:val="00A25CF1"/>
    <w:rsid w:val="00A32E47"/>
    <w:rsid w:val="00A5143D"/>
    <w:rsid w:val="00A67209"/>
    <w:rsid w:val="00A7717B"/>
    <w:rsid w:val="00AA75BC"/>
    <w:rsid w:val="00AE1EB3"/>
    <w:rsid w:val="00AF120F"/>
    <w:rsid w:val="00B0693E"/>
    <w:rsid w:val="00B130D5"/>
    <w:rsid w:val="00B20B00"/>
    <w:rsid w:val="00B23F9D"/>
    <w:rsid w:val="00B36A8A"/>
    <w:rsid w:val="00B43995"/>
    <w:rsid w:val="00B714E4"/>
    <w:rsid w:val="00B87A51"/>
    <w:rsid w:val="00B94DF8"/>
    <w:rsid w:val="00BB3EE5"/>
    <w:rsid w:val="00BB7694"/>
    <w:rsid w:val="00BD14E3"/>
    <w:rsid w:val="00BF5D90"/>
    <w:rsid w:val="00C23B25"/>
    <w:rsid w:val="00C35A39"/>
    <w:rsid w:val="00C460BA"/>
    <w:rsid w:val="00C517FB"/>
    <w:rsid w:val="00C60E25"/>
    <w:rsid w:val="00C62A3C"/>
    <w:rsid w:val="00C6710A"/>
    <w:rsid w:val="00C7047B"/>
    <w:rsid w:val="00C70F3E"/>
    <w:rsid w:val="00C73B2A"/>
    <w:rsid w:val="00C7500D"/>
    <w:rsid w:val="00CA4280"/>
    <w:rsid w:val="00CB3352"/>
    <w:rsid w:val="00CC070C"/>
    <w:rsid w:val="00CC2E1D"/>
    <w:rsid w:val="00CC3820"/>
    <w:rsid w:val="00CF5BF6"/>
    <w:rsid w:val="00D03E4E"/>
    <w:rsid w:val="00D04899"/>
    <w:rsid w:val="00D21009"/>
    <w:rsid w:val="00D32CB5"/>
    <w:rsid w:val="00D36210"/>
    <w:rsid w:val="00D53F49"/>
    <w:rsid w:val="00D72C65"/>
    <w:rsid w:val="00D73664"/>
    <w:rsid w:val="00D82B1C"/>
    <w:rsid w:val="00D93C7C"/>
    <w:rsid w:val="00DC0A55"/>
    <w:rsid w:val="00DC63EF"/>
    <w:rsid w:val="00E00C53"/>
    <w:rsid w:val="00E2671A"/>
    <w:rsid w:val="00E425DE"/>
    <w:rsid w:val="00E51F0F"/>
    <w:rsid w:val="00E53AD5"/>
    <w:rsid w:val="00E62A34"/>
    <w:rsid w:val="00E82AFE"/>
    <w:rsid w:val="00E9078F"/>
    <w:rsid w:val="00EA23E7"/>
    <w:rsid w:val="00EA24E1"/>
    <w:rsid w:val="00EB0293"/>
    <w:rsid w:val="00EB362F"/>
    <w:rsid w:val="00EC292C"/>
    <w:rsid w:val="00EC588F"/>
    <w:rsid w:val="00EC6328"/>
    <w:rsid w:val="00F05CBA"/>
    <w:rsid w:val="00F10BDC"/>
    <w:rsid w:val="00F16B35"/>
    <w:rsid w:val="00F26CB9"/>
    <w:rsid w:val="00F3298E"/>
    <w:rsid w:val="00F67E04"/>
    <w:rsid w:val="00FA170C"/>
    <w:rsid w:val="00FB217B"/>
    <w:rsid w:val="00FC2549"/>
    <w:rsid w:val="00FC4AE2"/>
    <w:rsid w:val="00FD2373"/>
    <w:rsid w:val="00FD2C27"/>
    <w:rsid w:val="00FD43F6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C92197"/>
  <w15:chartTrackingRefBased/>
  <w15:docId w15:val="{74AEE59B-00C8-4108-96CE-65E32854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3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3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3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3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3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3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3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3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53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53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53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53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53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5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3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53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3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53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3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53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5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53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53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C158-11C1-4346-B88B-423BC23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junko3588@gmail.com</dc:creator>
  <cp:keywords/>
  <dc:description/>
  <cp:lastModifiedBy>satojunko3588@gmail.com</cp:lastModifiedBy>
  <cp:revision>241</cp:revision>
  <dcterms:created xsi:type="dcterms:W3CDTF">2026-01-14T06:03:00Z</dcterms:created>
  <dcterms:modified xsi:type="dcterms:W3CDTF">2026-01-19T14:36:00Z</dcterms:modified>
</cp:coreProperties>
</file>